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BD" w:rsidRDefault="00E96690" w:rsidP="00BC3DBD">
      <w:pPr>
        <w:jc w:val="center"/>
        <w:rPr>
          <w:b/>
          <w:sz w:val="28"/>
        </w:rPr>
      </w:pPr>
      <w:r>
        <w:rPr>
          <w:b/>
          <w:sz w:val="28"/>
        </w:rPr>
        <w:t xml:space="preserve"> </w:t>
      </w:r>
      <w:r w:rsidR="00F967B2">
        <w:rPr>
          <w:b/>
          <w:sz w:val="28"/>
        </w:rPr>
        <w:t xml:space="preserve"> </w:t>
      </w:r>
      <w:r w:rsidR="00BC3DBD">
        <w:rPr>
          <w:b/>
          <w:sz w:val="28"/>
        </w:rPr>
        <w:t xml:space="preserve">The Book of Psalms—Study Guide (Psalms </w:t>
      </w:r>
      <w:r w:rsidR="00AA2BC2">
        <w:rPr>
          <w:b/>
          <w:sz w:val="28"/>
        </w:rPr>
        <w:t>1</w:t>
      </w:r>
      <w:r w:rsidR="003F07BF">
        <w:rPr>
          <w:b/>
          <w:sz w:val="28"/>
        </w:rPr>
        <w:t>7</w:t>
      </w:r>
      <w:r w:rsidR="00AA2BC2">
        <w:rPr>
          <w:b/>
          <w:sz w:val="28"/>
        </w:rPr>
        <w:t>-2</w:t>
      </w:r>
      <w:r w:rsidR="00F31FC4">
        <w:rPr>
          <w:b/>
          <w:sz w:val="28"/>
        </w:rPr>
        <w:t>1</w:t>
      </w:r>
      <w:r w:rsidR="00BC3DBD">
        <w:rPr>
          <w:b/>
          <w:sz w:val="28"/>
        </w:rPr>
        <w:t>)</w:t>
      </w:r>
    </w:p>
    <w:p w:rsidR="00BC3DBD" w:rsidRDefault="00BC3DBD" w:rsidP="00BC3DBD">
      <w:pPr>
        <w:rPr>
          <w:sz w:val="24"/>
        </w:rPr>
      </w:pPr>
    </w:p>
    <w:p w:rsidR="00BC3DBD" w:rsidRPr="00386366" w:rsidRDefault="003F07BF" w:rsidP="00BC3DBD">
      <w:pPr>
        <w:rPr>
          <w:sz w:val="24"/>
          <w:szCs w:val="24"/>
        </w:rPr>
      </w:pPr>
      <w:r w:rsidRPr="003F07BF">
        <w:rPr>
          <w:sz w:val="24"/>
          <w:szCs w:val="24"/>
        </w:rPr>
        <w:t>The Bible always takes precedence in our study of God’s Word (2 Timothy 3:16-17; 2 Peter 1:20-21). This guide is just a “help” compiled from the Soncino commentary, Ambassador College notes, &amp; personal study.</w:t>
      </w:r>
      <w:r w:rsidR="00BC3DBD" w:rsidRPr="00386366">
        <w:rPr>
          <w:sz w:val="24"/>
          <w:szCs w:val="24"/>
        </w:rPr>
        <w:t xml:space="preserve">   </w:t>
      </w:r>
    </w:p>
    <w:p w:rsidR="00BC3DBD" w:rsidRDefault="00BC3DBD" w:rsidP="00BC3DBD">
      <w:pPr>
        <w:rPr>
          <w:sz w:val="24"/>
          <w:szCs w:val="24"/>
        </w:rPr>
      </w:pPr>
    </w:p>
    <w:p w:rsidR="003F07BF" w:rsidRPr="003F07BF" w:rsidRDefault="003F07BF" w:rsidP="003F07BF">
      <w:pPr>
        <w:rPr>
          <w:b/>
          <w:sz w:val="24"/>
          <w:szCs w:val="24"/>
        </w:rPr>
      </w:pPr>
      <w:r w:rsidRPr="003F07BF">
        <w:rPr>
          <w:b/>
          <w:sz w:val="24"/>
          <w:szCs w:val="24"/>
        </w:rPr>
        <w:t xml:space="preserve">Psalm 17: A Prayer of David. </w:t>
      </w:r>
      <w:r w:rsidRPr="000D0A21">
        <w:rPr>
          <w:sz w:val="24"/>
          <w:szCs w:val="24"/>
        </w:rPr>
        <w:t xml:space="preserve">(Psalm 86 and Psalm 142 are also </w:t>
      </w:r>
      <w:r w:rsidR="000D0A21">
        <w:rPr>
          <w:sz w:val="24"/>
          <w:szCs w:val="24"/>
        </w:rPr>
        <w:t xml:space="preserve">called </w:t>
      </w:r>
      <w:r w:rsidR="00FA1704">
        <w:rPr>
          <w:sz w:val="24"/>
          <w:szCs w:val="24"/>
        </w:rPr>
        <w:t>“A</w:t>
      </w:r>
      <w:r w:rsidRPr="000D0A21">
        <w:rPr>
          <w:sz w:val="24"/>
          <w:szCs w:val="24"/>
        </w:rPr>
        <w:t xml:space="preserve"> Prayer of David</w:t>
      </w:r>
      <w:r w:rsidR="00FA1704">
        <w:rPr>
          <w:sz w:val="24"/>
          <w:szCs w:val="24"/>
        </w:rPr>
        <w:t>”</w:t>
      </w:r>
      <w:r w:rsidRPr="000D0A21">
        <w:rPr>
          <w:sz w:val="24"/>
          <w:szCs w:val="24"/>
        </w:rPr>
        <w:t>).</w:t>
      </w:r>
      <w:r w:rsidR="00FA1704">
        <w:rPr>
          <w:sz w:val="24"/>
          <w:szCs w:val="24"/>
        </w:rPr>
        <w:t xml:space="preserve"> Soncino titles this Psalm: “A Prayer.”</w:t>
      </w:r>
    </w:p>
    <w:p w:rsidR="003F07BF" w:rsidRPr="003F07BF" w:rsidRDefault="003F07BF" w:rsidP="003F07BF">
      <w:pPr>
        <w:rPr>
          <w:sz w:val="24"/>
          <w:szCs w:val="24"/>
        </w:rPr>
      </w:pPr>
    </w:p>
    <w:p w:rsidR="003F07BF" w:rsidRPr="003F07BF" w:rsidRDefault="003F07BF" w:rsidP="003F07BF">
      <w:pPr>
        <w:rPr>
          <w:sz w:val="24"/>
          <w:szCs w:val="24"/>
        </w:rPr>
      </w:pPr>
      <w:r w:rsidRPr="003F07BF">
        <w:rPr>
          <w:sz w:val="24"/>
          <w:szCs w:val="24"/>
        </w:rPr>
        <w:t>1-2: David asked God to hear a just cause</w:t>
      </w:r>
      <w:r w:rsidR="0041785A">
        <w:rPr>
          <w:sz w:val="24"/>
          <w:szCs w:val="24"/>
        </w:rPr>
        <w:t>;</w:t>
      </w:r>
      <w:r w:rsidRPr="003F07BF">
        <w:rPr>
          <w:sz w:val="24"/>
          <w:szCs w:val="24"/>
        </w:rPr>
        <w:t xml:space="preserve"> to give an ear to a prayer not coming from deceitful lips</w:t>
      </w:r>
      <w:r w:rsidR="0041785A">
        <w:rPr>
          <w:sz w:val="24"/>
          <w:szCs w:val="24"/>
        </w:rPr>
        <w:t xml:space="preserve">; </w:t>
      </w:r>
      <w:r w:rsidRPr="003F07BF">
        <w:rPr>
          <w:sz w:val="24"/>
          <w:szCs w:val="24"/>
        </w:rPr>
        <w:t xml:space="preserve">that his vindication would come from God’s presence; </w:t>
      </w:r>
      <w:r w:rsidR="0041785A">
        <w:rPr>
          <w:sz w:val="24"/>
          <w:szCs w:val="24"/>
        </w:rPr>
        <w:t xml:space="preserve">and </w:t>
      </w:r>
      <w:r w:rsidRPr="003F07BF">
        <w:rPr>
          <w:sz w:val="24"/>
          <w:szCs w:val="24"/>
        </w:rPr>
        <w:t>that God’s eyes would look upon the things that are upright.</w:t>
      </w:r>
    </w:p>
    <w:p w:rsidR="003F07BF" w:rsidRPr="003F07BF" w:rsidRDefault="003F07BF" w:rsidP="003F07BF">
      <w:pPr>
        <w:rPr>
          <w:sz w:val="24"/>
          <w:szCs w:val="24"/>
        </w:rPr>
      </w:pPr>
    </w:p>
    <w:p w:rsidR="003F07BF" w:rsidRPr="003F07BF" w:rsidRDefault="003F07BF" w:rsidP="003F07BF">
      <w:pPr>
        <w:rPr>
          <w:sz w:val="24"/>
          <w:szCs w:val="24"/>
        </w:rPr>
      </w:pPr>
      <w:r w:rsidRPr="003F07BF">
        <w:rPr>
          <w:sz w:val="24"/>
          <w:szCs w:val="24"/>
        </w:rPr>
        <w:t>3: David acknowledged that God tested his heart</w:t>
      </w:r>
      <w:r w:rsidR="0041785A">
        <w:rPr>
          <w:sz w:val="24"/>
          <w:szCs w:val="24"/>
        </w:rPr>
        <w:t xml:space="preserve"> and</w:t>
      </w:r>
      <w:r w:rsidRPr="003F07BF">
        <w:rPr>
          <w:sz w:val="24"/>
          <w:szCs w:val="24"/>
        </w:rPr>
        <w:t xml:space="preserve"> tried him and found nothing. He purposed that his mouth would not transgress. </w:t>
      </w:r>
    </w:p>
    <w:p w:rsidR="003F07BF" w:rsidRPr="003F07BF" w:rsidRDefault="00DA4A27" w:rsidP="003F07BF">
      <w:pPr>
        <w:rPr>
          <w:sz w:val="24"/>
          <w:szCs w:val="24"/>
        </w:rPr>
      </w:pPr>
      <w:r>
        <w:rPr>
          <w:sz w:val="24"/>
          <w:szCs w:val="24"/>
        </w:rPr>
        <w:t xml:space="preserve"> </w:t>
      </w:r>
    </w:p>
    <w:p w:rsidR="003F07BF" w:rsidRPr="003F07BF" w:rsidRDefault="003F07BF" w:rsidP="003F07BF">
      <w:pPr>
        <w:rPr>
          <w:sz w:val="24"/>
          <w:szCs w:val="24"/>
        </w:rPr>
      </w:pPr>
      <w:r w:rsidRPr="003F07BF">
        <w:rPr>
          <w:sz w:val="24"/>
          <w:szCs w:val="24"/>
        </w:rPr>
        <w:t xml:space="preserve">4-5: </w:t>
      </w:r>
      <w:r w:rsidR="00707743">
        <w:rPr>
          <w:sz w:val="24"/>
          <w:szCs w:val="24"/>
        </w:rPr>
        <w:t xml:space="preserve">By </w:t>
      </w:r>
      <w:r w:rsidRPr="003F07BF">
        <w:rPr>
          <w:sz w:val="24"/>
          <w:szCs w:val="24"/>
        </w:rPr>
        <w:t>the word</w:t>
      </w:r>
      <w:r w:rsidR="00707743">
        <w:rPr>
          <w:sz w:val="24"/>
          <w:szCs w:val="24"/>
        </w:rPr>
        <w:t>s from</w:t>
      </w:r>
      <w:r w:rsidRPr="003F07BF">
        <w:rPr>
          <w:sz w:val="24"/>
          <w:szCs w:val="24"/>
        </w:rPr>
        <w:t xml:space="preserve"> God’s lips, he kept himself away from the paths of the destroyer. He asked God to uphold his steps in His path so that his footsteps would never slip.</w:t>
      </w:r>
    </w:p>
    <w:p w:rsidR="003F07BF" w:rsidRPr="003F07BF" w:rsidRDefault="003F07BF" w:rsidP="003F07BF">
      <w:pPr>
        <w:rPr>
          <w:sz w:val="24"/>
          <w:szCs w:val="24"/>
        </w:rPr>
      </w:pPr>
    </w:p>
    <w:p w:rsidR="003F07BF" w:rsidRPr="003F07BF" w:rsidRDefault="003F07BF" w:rsidP="003F07BF">
      <w:pPr>
        <w:rPr>
          <w:sz w:val="24"/>
          <w:szCs w:val="24"/>
        </w:rPr>
      </w:pPr>
      <w:r w:rsidRPr="003F07BF">
        <w:rPr>
          <w:sz w:val="24"/>
          <w:szCs w:val="24"/>
        </w:rPr>
        <w:t>6-7: David called upon God</w:t>
      </w:r>
      <w:r w:rsidR="00707743">
        <w:rPr>
          <w:sz w:val="24"/>
          <w:szCs w:val="24"/>
        </w:rPr>
        <w:t xml:space="preserve"> and </w:t>
      </w:r>
      <w:r w:rsidRPr="003F07BF">
        <w:rPr>
          <w:sz w:val="24"/>
          <w:szCs w:val="24"/>
        </w:rPr>
        <w:t xml:space="preserve">asked </w:t>
      </w:r>
      <w:r w:rsidR="00707743">
        <w:rPr>
          <w:sz w:val="24"/>
          <w:szCs w:val="24"/>
        </w:rPr>
        <w:t xml:space="preserve">Him </w:t>
      </w:r>
      <w:r w:rsidRPr="003F07BF">
        <w:rPr>
          <w:sz w:val="24"/>
          <w:szCs w:val="24"/>
        </w:rPr>
        <w:t xml:space="preserve">to hear and show His marvelous loving kindness. God saves by His right hand </w:t>
      </w:r>
      <w:r w:rsidR="00707743" w:rsidRPr="003F07BF">
        <w:rPr>
          <w:sz w:val="24"/>
          <w:szCs w:val="24"/>
        </w:rPr>
        <w:t xml:space="preserve">those who trust in Him </w:t>
      </w:r>
      <w:r w:rsidRPr="003F07BF">
        <w:rPr>
          <w:sz w:val="24"/>
          <w:szCs w:val="24"/>
        </w:rPr>
        <w:t xml:space="preserve">(Exodus 15:6-7), and saves </w:t>
      </w:r>
      <w:r w:rsidR="00707743">
        <w:rPr>
          <w:sz w:val="24"/>
          <w:szCs w:val="24"/>
        </w:rPr>
        <w:t>the righteous from those who rise against them.</w:t>
      </w:r>
    </w:p>
    <w:p w:rsidR="003F07BF" w:rsidRPr="003F07BF" w:rsidRDefault="003F07BF" w:rsidP="003F07BF">
      <w:pPr>
        <w:rPr>
          <w:sz w:val="24"/>
          <w:szCs w:val="24"/>
        </w:rPr>
      </w:pPr>
    </w:p>
    <w:p w:rsidR="003F07BF" w:rsidRPr="003F07BF" w:rsidRDefault="003F07BF" w:rsidP="003F07BF">
      <w:pPr>
        <w:rPr>
          <w:sz w:val="24"/>
          <w:szCs w:val="24"/>
        </w:rPr>
      </w:pPr>
      <w:r w:rsidRPr="003F07BF">
        <w:rPr>
          <w:sz w:val="24"/>
          <w:szCs w:val="24"/>
        </w:rPr>
        <w:t>8-9: David asked that God would keep him as the apple of His eye (Jacob was also the apple of God’s eye: See Deuteronomy 32:9-10)</w:t>
      </w:r>
      <w:r w:rsidR="00707743">
        <w:rPr>
          <w:sz w:val="24"/>
          <w:szCs w:val="24"/>
        </w:rPr>
        <w:t xml:space="preserve">. David also </w:t>
      </w:r>
      <w:r w:rsidRPr="003F07BF">
        <w:rPr>
          <w:sz w:val="24"/>
          <w:szCs w:val="24"/>
        </w:rPr>
        <w:t>asked to be hidden under the shadow of His wings, and to be kept from the wicked enemies who oppressed and surrounded him.</w:t>
      </w:r>
    </w:p>
    <w:p w:rsidR="003F07BF" w:rsidRPr="003F07BF" w:rsidRDefault="003F07BF" w:rsidP="003F07BF">
      <w:pPr>
        <w:rPr>
          <w:sz w:val="24"/>
          <w:szCs w:val="24"/>
        </w:rPr>
      </w:pPr>
    </w:p>
    <w:p w:rsidR="003F07BF" w:rsidRPr="003F07BF" w:rsidRDefault="003F07BF" w:rsidP="003F07BF">
      <w:pPr>
        <w:rPr>
          <w:sz w:val="24"/>
          <w:szCs w:val="24"/>
        </w:rPr>
      </w:pPr>
      <w:r w:rsidRPr="003F07BF">
        <w:rPr>
          <w:sz w:val="24"/>
          <w:szCs w:val="24"/>
        </w:rPr>
        <w:t xml:space="preserve">10-12: The wicked have closed up their fat hearts and have spoken proudly. They surround </w:t>
      </w:r>
      <w:r w:rsidR="00BF51C4">
        <w:rPr>
          <w:sz w:val="24"/>
          <w:szCs w:val="24"/>
        </w:rPr>
        <w:t xml:space="preserve">their </w:t>
      </w:r>
      <w:r w:rsidR="00713582">
        <w:rPr>
          <w:sz w:val="24"/>
          <w:szCs w:val="24"/>
        </w:rPr>
        <w:t>human prey</w:t>
      </w:r>
      <w:r w:rsidR="0037765B">
        <w:rPr>
          <w:sz w:val="24"/>
          <w:szCs w:val="24"/>
        </w:rPr>
        <w:t xml:space="preserve"> </w:t>
      </w:r>
      <w:bookmarkStart w:id="0" w:name="_GoBack"/>
      <w:bookmarkEnd w:id="0"/>
      <w:r w:rsidR="00BF51C4">
        <w:rPr>
          <w:sz w:val="24"/>
          <w:szCs w:val="24"/>
        </w:rPr>
        <w:t>a</w:t>
      </w:r>
      <w:r w:rsidRPr="003F07BF">
        <w:rPr>
          <w:sz w:val="24"/>
          <w:szCs w:val="24"/>
        </w:rPr>
        <w:t>nd</w:t>
      </w:r>
      <w:r w:rsidR="009F33A0">
        <w:rPr>
          <w:sz w:val="24"/>
          <w:szCs w:val="24"/>
        </w:rPr>
        <w:t xml:space="preserve"> set th</w:t>
      </w:r>
      <w:r w:rsidRPr="003F07BF">
        <w:rPr>
          <w:sz w:val="24"/>
          <w:szCs w:val="24"/>
        </w:rPr>
        <w:t>eir eyes crouching down to the earth</w:t>
      </w:r>
      <w:r w:rsidR="00BF51C4">
        <w:rPr>
          <w:sz w:val="24"/>
          <w:szCs w:val="24"/>
        </w:rPr>
        <w:t xml:space="preserve">—likened to </w:t>
      </w:r>
      <w:r w:rsidRPr="003F07BF">
        <w:rPr>
          <w:sz w:val="24"/>
          <w:szCs w:val="24"/>
        </w:rPr>
        <w:t xml:space="preserve">a lion eager to tear </w:t>
      </w:r>
      <w:r w:rsidR="00713582">
        <w:rPr>
          <w:sz w:val="24"/>
          <w:szCs w:val="24"/>
        </w:rPr>
        <w:t>its quarry</w:t>
      </w:r>
      <w:r w:rsidRPr="003F07BF">
        <w:rPr>
          <w:sz w:val="24"/>
          <w:szCs w:val="24"/>
        </w:rPr>
        <w:t xml:space="preserve">, lurking in secret places. Notice Psalms 57:4; 58:6. (Also note 1 Peter 5:8-9--Satan is likened to a lion, ready to devour). </w:t>
      </w:r>
    </w:p>
    <w:p w:rsidR="003F07BF" w:rsidRPr="003F07BF" w:rsidRDefault="003F07BF" w:rsidP="003F07BF">
      <w:pPr>
        <w:rPr>
          <w:sz w:val="24"/>
          <w:szCs w:val="24"/>
        </w:rPr>
      </w:pPr>
    </w:p>
    <w:p w:rsidR="003F07BF" w:rsidRPr="003F07BF" w:rsidRDefault="003F07BF" w:rsidP="003F07BF">
      <w:pPr>
        <w:rPr>
          <w:sz w:val="24"/>
          <w:szCs w:val="24"/>
        </w:rPr>
      </w:pPr>
      <w:r w:rsidRPr="003F07BF">
        <w:rPr>
          <w:sz w:val="24"/>
          <w:szCs w:val="24"/>
        </w:rPr>
        <w:t>13-14: David asks God to arise</w:t>
      </w:r>
      <w:r w:rsidR="00BF51C4">
        <w:rPr>
          <w:sz w:val="24"/>
          <w:szCs w:val="24"/>
        </w:rPr>
        <w:t xml:space="preserve"> and</w:t>
      </w:r>
      <w:r w:rsidRPr="003F07BF">
        <w:rPr>
          <w:sz w:val="24"/>
          <w:szCs w:val="24"/>
        </w:rPr>
        <w:t xml:space="preserve"> confront the wicked</w:t>
      </w:r>
      <w:r w:rsidR="00BF51C4">
        <w:rPr>
          <w:sz w:val="24"/>
          <w:szCs w:val="24"/>
        </w:rPr>
        <w:t>—that they be cast down. An</w:t>
      </w:r>
      <w:r w:rsidRPr="003F07BF">
        <w:rPr>
          <w:sz w:val="24"/>
          <w:szCs w:val="24"/>
        </w:rPr>
        <w:t xml:space="preserve">d </w:t>
      </w:r>
      <w:r w:rsidR="00BF51C4">
        <w:rPr>
          <w:sz w:val="24"/>
          <w:szCs w:val="24"/>
        </w:rPr>
        <w:t>that his life be delivered</w:t>
      </w:r>
      <w:r w:rsidRPr="003F07BF">
        <w:rPr>
          <w:sz w:val="24"/>
          <w:szCs w:val="24"/>
        </w:rPr>
        <w:t xml:space="preserve"> from</w:t>
      </w:r>
      <w:r w:rsidR="00BF51C4">
        <w:rPr>
          <w:sz w:val="24"/>
          <w:szCs w:val="24"/>
        </w:rPr>
        <w:t xml:space="preserve"> the wicked. </w:t>
      </w:r>
      <w:r w:rsidR="00024319">
        <w:rPr>
          <w:sz w:val="24"/>
          <w:szCs w:val="24"/>
        </w:rPr>
        <w:t xml:space="preserve">The men </w:t>
      </w:r>
      <w:r w:rsidRPr="003F07BF">
        <w:rPr>
          <w:sz w:val="24"/>
          <w:szCs w:val="24"/>
        </w:rPr>
        <w:t>of th</w:t>
      </w:r>
      <w:r w:rsidR="00024319">
        <w:rPr>
          <w:sz w:val="24"/>
          <w:szCs w:val="24"/>
        </w:rPr>
        <w:t>is</w:t>
      </w:r>
      <w:r w:rsidRPr="003F07BF">
        <w:rPr>
          <w:sz w:val="24"/>
          <w:szCs w:val="24"/>
        </w:rPr>
        <w:t xml:space="preserve"> world </w:t>
      </w:r>
      <w:r w:rsidR="00BF51C4">
        <w:rPr>
          <w:sz w:val="24"/>
          <w:szCs w:val="24"/>
        </w:rPr>
        <w:t>t</w:t>
      </w:r>
      <w:r w:rsidR="00024319">
        <w:rPr>
          <w:sz w:val="24"/>
          <w:szCs w:val="24"/>
        </w:rPr>
        <w:t>ake</w:t>
      </w:r>
      <w:r w:rsidR="00BF51C4">
        <w:rPr>
          <w:sz w:val="24"/>
          <w:szCs w:val="24"/>
        </w:rPr>
        <w:t xml:space="preserve"> from God’s possessions and </w:t>
      </w:r>
      <w:r w:rsidR="00024319">
        <w:rPr>
          <w:sz w:val="24"/>
          <w:szCs w:val="24"/>
        </w:rPr>
        <w:t>fill their bellies</w:t>
      </w:r>
      <w:r w:rsidRPr="003F07BF">
        <w:rPr>
          <w:sz w:val="24"/>
          <w:szCs w:val="24"/>
        </w:rPr>
        <w:t>. The</w:t>
      </w:r>
      <w:r w:rsidR="00024319">
        <w:rPr>
          <w:sz w:val="24"/>
          <w:szCs w:val="24"/>
        </w:rPr>
        <w:t xml:space="preserve">y are concerned about the physical and are just </w:t>
      </w:r>
      <w:r w:rsidRPr="003F07BF">
        <w:rPr>
          <w:sz w:val="24"/>
          <w:szCs w:val="24"/>
        </w:rPr>
        <w:t>satisfied with their children, and leave their possessions to them.</w:t>
      </w:r>
    </w:p>
    <w:p w:rsidR="003F07BF" w:rsidRPr="003F07BF" w:rsidRDefault="003F07BF" w:rsidP="003F07BF">
      <w:pPr>
        <w:rPr>
          <w:sz w:val="24"/>
          <w:szCs w:val="24"/>
        </w:rPr>
      </w:pPr>
    </w:p>
    <w:p w:rsidR="003F07BF" w:rsidRPr="003F07BF" w:rsidRDefault="003F07BF" w:rsidP="003F07BF">
      <w:pPr>
        <w:rPr>
          <w:sz w:val="24"/>
          <w:szCs w:val="24"/>
        </w:rPr>
      </w:pPr>
      <w:r w:rsidRPr="003F07BF">
        <w:rPr>
          <w:sz w:val="24"/>
          <w:szCs w:val="24"/>
        </w:rPr>
        <w:t xml:space="preserve">15: As for David, he knew that he would see God’s face in righteousness, and be satisfied when he would awake in His likeness. See 1 John 3:2.  </w:t>
      </w:r>
    </w:p>
    <w:p w:rsidR="003F07BF" w:rsidRDefault="003F07BF" w:rsidP="00BC3DBD">
      <w:pPr>
        <w:rPr>
          <w:sz w:val="24"/>
          <w:szCs w:val="24"/>
        </w:rPr>
      </w:pPr>
    </w:p>
    <w:p w:rsidR="00AA2BC2" w:rsidRPr="00FA1704" w:rsidRDefault="00955CA7">
      <w:pPr>
        <w:rPr>
          <w:sz w:val="24"/>
        </w:rPr>
      </w:pPr>
      <w:r w:rsidRPr="00955CA7">
        <w:rPr>
          <w:b/>
          <w:sz w:val="24"/>
        </w:rPr>
        <w:t xml:space="preserve">Psalm </w:t>
      </w:r>
      <w:r w:rsidR="00AA2BC2">
        <w:rPr>
          <w:b/>
          <w:sz w:val="24"/>
        </w:rPr>
        <w:t>18:</w:t>
      </w:r>
      <w:r>
        <w:rPr>
          <w:b/>
          <w:sz w:val="24"/>
        </w:rPr>
        <w:t xml:space="preserve"> </w:t>
      </w:r>
      <w:r w:rsidR="00AA609A">
        <w:rPr>
          <w:b/>
          <w:sz w:val="24"/>
        </w:rPr>
        <w:t>To the Chief Musician</w:t>
      </w:r>
      <w:r w:rsidR="00AA2BC2">
        <w:rPr>
          <w:b/>
          <w:sz w:val="24"/>
        </w:rPr>
        <w:t>. A Psalm of David</w:t>
      </w:r>
      <w:r w:rsidR="004E125E">
        <w:rPr>
          <w:b/>
          <w:sz w:val="24"/>
        </w:rPr>
        <w:t>,</w:t>
      </w:r>
      <w:r w:rsidR="00AA2BC2">
        <w:rPr>
          <w:b/>
          <w:sz w:val="24"/>
        </w:rPr>
        <w:t xml:space="preserve"> the servant of the Lord, who spoke to the Lord the words of this song on the day that the Lord delivered him from the hand of all his enemies and from the hand of Saul</w:t>
      </w:r>
      <w:r w:rsidR="00FA1704">
        <w:rPr>
          <w:b/>
          <w:sz w:val="24"/>
        </w:rPr>
        <w:t>.</w:t>
      </w:r>
      <w:r w:rsidR="00AA2BC2">
        <w:rPr>
          <w:b/>
          <w:sz w:val="24"/>
        </w:rPr>
        <w:t xml:space="preserve"> </w:t>
      </w:r>
      <w:r w:rsidR="00FA1704">
        <w:rPr>
          <w:b/>
          <w:sz w:val="24"/>
        </w:rPr>
        <w:t xml:space="preserve">And he said: </w:t>
      </w:r>
      <w:r w:rsidR="00FA1704" w:rsidRPr="00FA1704">
        <w:rPr>
          <w:sz w:val="24"/>
        </w:rPr>
        <w:t>(</w:t>
      </w:r>
      <w:r w:rsidR="00AB479A" w:rsidRPr="00FA1704">
        <w:rPr>
          <w:sz w:val="24"/>
        </w:rPr>
        <w:t>2 Samuel 22</w:t>
      </w:r>
      <w:r w:rsidR="00B552E1">
        <w:rPr>
          <w:sz w:val="24"/>
        </w:rPr>
        <w:t xml:space="preserve"> consists of this Psalm).</w:t>
      </w:r>
      <w:r w:rsidR="00AB479A">
        <w:rPr>
          <w:b/>
          <w:sz w:val="24"/>
        </w:rPr>
        <w:t xml:space="preserve"> </w:t>
      </w:r>
      <w:r w:rsidR="00FA1704">
        <w:rPr>
          <w:sz w:val="24"/>
        </w:rPr>
        <w:t>Soncino titles this</w:t>
      </w:r>
      <w:r w:rsidR="005F3E7B">
        <w:rPr>
          <w:sz w:val="24"/>
        </w:rPr>
        <w:t>:</w:t>
      </w:r>
      <w:r w:rsidR="00FA1704">
        <w:rPr>
          <w:sz w:val="24"/>
        </w:rPr>
        <w:t xml:space="preserve"> “Song of Triumph.”</w:t>
      </w:r>
    </w:p>
    <w:p w:rsidR="00F31FC4" w:rsidRDefault="00F31FC4">
      <w:pPr>
        <w:rPr>
          <w:sz w:val="24"/>
        </w:rPr>
      </w:pPr>
    </w:p>
    <w:p w:rsidR="00AA2BC2" w:rsidRDefault="00955CA7">
      <w:pPr>
        <w:rPr>
          <w:sz w:val="24"/>
        </w:rPr>
      </w:pPr>
      <w:r>
        <w:rPr>
          <w:sz w:val="24"/>
        </w:rPr>
        <w:t>1</w:t>
      </w:r>
      <w:r w:rsidR="005F3E7B">
        <w:rPr>
          <w:sz w:val="24"/>
        </w:rPr>
        <w:t>-3</w:t>
      </w:r>
      <w:r w:rsidR="00AA2BC2">
        <w:rPr>
          <w:sz w:val="24"/>
        </w:rPr>
        <w:t>:</w:t>
      </w:r>
      <w:r w:rsidR="004E125E">
        <w:rPr>
          <w:sz w:val="24"/>
        </w:rPr>
        <w:t xml:space="preserve"> David began by emphasizing his love</w:t>
      </w:r>
      <w:r w:rsidR="00F17C43">
        <w:rPr>
          <w:sz w:val="24"/>
        </w:rPr>
        <w:t xml:space="preserve"> (deep and fervent affection)</w:t>
      </w:r>
      <w:r w:rsidR="004E125E">
        <w:rPr>
          <w:sz w:val="24"/>
        </w:rPr>
        <w:t xml:space="preserve"> for God</w:t>
      </w:r>
      <w:r w:rsidR="003263CC">
        <w:rPr>
          <w:sz w:val="24"/>
        </w:rPr>
        <w:t>, his strength</w:t>
      </w:r>
      <w:r w:rsidR="005F3E7B">
        <w:rPr>
          <w:sz w:val="24"/>
        </w:rPr>
        <w:t xml:space="preserve"> and his rock </w:t>
      </w:r>
      <w:r w:rsidR="00F17C43">
        <w:rPr>
          <w:sz w:val="24"/>
        </w:rPr>
        <w:t>(a mountain crag “</w:t>
      </w:r>
      <w:proofErr w:type="spellStart"/>
      <w:r w:rsidR="00AB479A">
        <w:rPr>
          <w:sz w:val="24"/>
        </w:rPr>
        <w:t>S</w:t>
      </w:r>
      <w:r w:rsidR="00F17C43">
        <w:rPr>
          <w:sz w:val="24"/>
        </w:rPr>
        <w:t>ela</w:t>
      </w:r>
      <w:proofErr w:type="spellEnd"/>
      <w:r w:rsidR="00F17C43">
        <w:rPr>
          <w:sz w:val="24"/>
        </w:rPr>
        <w:t>”—1 Samuel 23:25-26</w:t>
      </w:r>
      <w:r w:rsidR="006131BC">
        <w:rPr>
          <w:sz w:val="24"/>
        </w:rPr>
        <w:t>, 28</w:t>
      </w:r>
      <w:r w:rsidR="00F17C43">
        <w:rPr>
          <w:sz w:val="24"/>
        </w:rPr>
        <w:t>)</w:t>
      </w:r>
      <w:r w:rsidR="004E125E">
        <w:rPr>
          <w:sz w:val="24"/>
        </w:rPr>
        <w:t xml:space="preserve">, his fortress and his deliverer. God was his shield, horn </w:t>
      </w:r>
      <w:r w:rsidR="00F17C43">
        <w:rPr>
          <w:sz w:val="24"/>
        </w:rPr>
        <w:t xml:space="preserve">(irresistible strength) </w:t>
      </w:r>
      <w:r w:rsidR="004E125E">
        <w:rPr>
          <w:sz w:val="24"/>
        </w:rPr>
        <w:t>of his salvation, and his stronghold in which he trusted</w:t>
      </w:r>
      <w:r w:rsidR="005F3E7B">
        <w:rPr>
          <w:sz w:val="24"/>
        </w:rPr>
        <w:t xml:space="preserve"> to be saved from his enemies.</w:t>
      </w:r>
      <w:r w:rsidR="004E125E">
        <w:rPr>
          <w:sz w:val="24"/>
        </w:rPr>
        <w:t xml:space="preserve"> </w:t>
      </w:r>
    </w:p>
    <w:p w:rsidR="005F3E7B" w:rsidRDefault="005F3E7B">
      <w:pPr>
        <w:rPr>
          <w:sz w:val="24"/>
        </w:rPr>
      </w:pPr>
    </w:p>
    <w:p w:rsidR="004E125E" w:rsidRDefault="004E125E">
      <w:pPr>
        <w:rPr>
          <w:sz w:val="24"/>
        </w:rPr>
      </w:pPr>
      <w:r>
        <w:rPr>
          <w:sz w:val="24"/>
        </w:rPr>
        <w:t>4-6: The pangs of death surrounded him</w:t>
      </w:r>
      <w:r w:rsidR="003F76E8">
        <w:rPr>
          <w:sz w:val="24"/>
        </w:rPr>
        <w:t>. T</w:t>
      </w:r>
      <w:r>
        <w:rPr>
          <w:sz w:val="24"/>
        </w:rPr>
        <w:t>he floods of ungodliness made him afraid</w:t>
      </w:r>
      <w:r w:rsidR="003F76E8">
        <w:rPr>
          <w:sz w:val="24"/>
        </w:rPr>
        <w:t xml:space="preserve"> and</w:t>
      </w:r>
      <w:r>
        <w:rPr>
          <w:sz w:val="24"/>
        </w:rPr>
        <w:t xml:space="preserve"> the sorrows of the grave</w:t>
      </w:r>
      <w:r w:rsidR="003F76E8">
        <w:rPr>
          <w:sz w:val="24"/>
        </w:rPr>
        <w:t>—</w:t>
      </w:r>
      <w:r>
        <w:rPr>
          <w:sz w:val="24"/>
        </w:rPr>
        <w:t>the snares of death</w:t>
      </w:r>
      <w:r w:rsidR="003F76E8">
        <w:rPr>
          <w:sz w:val="24"/>
        </w:rPr>
        <w:t>—</w:t>
      </w:r>
      <w:r>
        <w:rPr>
          <w:sz w:val="24"/>
        </w:rPr>
        <w:t>confronted him</w:t>
      </w:r>
      <w:r w:rsidR="00824B81">
        <w:rPr>
          <w:sz w:val="24"/>
        </w:rPr>
        <w:t xml:space="preserve"> (See 1 Samuel 20:</w:t>
      </w:r>
      <w:r w:rsidR="003F76E8">
        <w:rPr>
          <w:sz w:val="24"/>
        </w:rPr>
        <w:t>1-</w:t>
      </w:r>
      <w:r w:rsidR="00824B81">
        <w:rPr>
          <w:sz w:val="24"/>
        </w:rPr>
        <w:t>3)</w:t>
      </w:r>
      <w:r>
        <w:rPr>
          <w:sz w:val="24"/>
        </w:rPr>
        <w:t>. In his distress he called upon God, and God</w:t>
      </w:r>
      <w:r w:rsidR="00AB479A">
        <w:rPr>
          <w:sz w:val="24"/>
        </w:rPr>
        <w:t xml:space="preserve"> </w:t>
      </w:r>
      <w:r>
        <w:rPr>
          <w:sz w:val="24"/>
        </w:rPr>
        <w:t>heard his voice from His temple, and his cry came to Him, even to His ears.</w:t>
      </w:r>
    </w:p>
    <w:p w:rsidR="00824B81" w:rsidRDefault="00824B81">
      <w:pPr>
        <w:rPr>
          <w:sz w:val="24"/>
        </w:rPr>
      </w:pPr>
    </w:p>
    <w:p w:rsidR="004E125E" w:rsidRDefault="004E125E">
      <w:pPr>
        <w:rPr>
          <w:sz w:val="24"/>
        </w:rPr>
      </w:pPr>
      <w:r>
        <w:rPr>
          <w:sz w:val="24"/>
        </w:rPr>
        <w:t>7-9: Then the earth shook; the foundations of the hills were shaken because God was angry. Smoke went up from His nostrils and fire from His mouth. He bowed the heavens and came down with darkness under His feet.</w:t>
      </w:r>
      <w:r w:rsidR="00063263">
        <w:rPr>
          <w:sz w:val="24"/>
        </w:rPr>
        <w:t xml:space="preserve"> (</w:t>
      </w:r>
      <w:r w:rsidR="00EA6C12">
        <w:rPr>
          <w:sz w:val="24"/>
        </w:rPr>
        <w:t>See Isaiah 29:5-6 as an example of how God will deal with the wicked</w:t>
      </w:r>
      <w:r w:rsidR="00063263">
        <w:rPr>
          <w:sz w:val="24"/>
        </w:rPr>
        <w:t>).</w:t>
      </w:r>
      <w:r w:rsidR="006131BC">
        <w:rPr>
          <w:sz w:val="24"/>
        </w:rPr>
        <w:t xml:space="preserve"> </w:t>
      </w:r>
      <w:r>
        <w:rPr>
          <w:sz w:val="24"/>
        </w:rPr>
        <w:t xml:space="preserve"> </w:t>
      </w:r>
    </w:p>
    <w:p w:rsidR="00063263" w:rsidRDefault="00063263">
      <w:pPr>
        <w:rPr>
          <w:sz w:val="24"/>
        </w:rPr>
      </w:pPr>
    </w:p>
    <w:p w:rsidR="003F76E8" w:rsidRDefault="004E125E">
      <w:pPr>
        <w:rPr>
          <w:sz w:val="24"/>
        </w:rPr>
      </w:pPr>
      <w:r>
        <w:rPr>
          <w:sz w:val="24"/>
        </w:rPr>
        <w:lastRenderedPageBreak/>
        <w:t>10-12: He rode upon a cherub</w:t>
      </w:r>
      <w:r w:rsidR="00F17C43">
        <w:rPr>
          <w:sz w:val="24"/>
        </w:rPr>
        <w:t xml:space="preserve"> </w:t>
      </w:r>
      <w:r w:rsidR="003263CC">
        <w:rPr>
          <w:sz w:val="24"/>
        </w:rPr>
        <w:t>(</w:t>
      </w:r>
      <w:r w:rsidR="00E06FFD">
        <w:rPr>
          <w:sz w:val="24"/>
        </w:rPr>
        <w:t xml:space="preserve">Ezekiel </w:t>
      </w:r>
      <w:r w:rsidR="00063263">
        <w:rPr>
          <w:sz w:val="24"/>
        </w:rPr>
        <w:t>1</w:t>
      </w:r>
      <w:r w:rsidR="00E06FFD">
        <w:rPr>
          <w:sz w:val="24"/>
        </w:rPr>
        <w:t>:22-28)</w:t>
      </w:r>
      <w:r w:rsidR="003263CC">
        <w:rPr>
          <w:sz w:val="24"/>
        </w:rPr>
        <w:t xml:space="preserve"> </w:t>
      </w:r>
      <w:r w:rsidR="00F17C43">
        <w:rPr>
          <w:sz w:val="24"/>
        </w:rPr>
        <w:t xml:space="preserve">and flew upon the wings of the wind. He made darkness His secret place, and His canopies around Him were dark waters, and thick clouds. From the brightness before Him, </w:t>
      </w:r>
    </w:p>
    <w:p w:rsidR="004E125E" w:rsidRDefault="00F17C43">
      <w:pPr>
        <w:rPr>
          <w:sz w:val="24"/>
        </w:rPr>
      </w:pPr>
      <w:r>
        <w:rPr>
          <w:sz w:val="24"/>
        </w:rPr>
        <w:t>His thick clouds passed with hailstones and coals of fire.</w:t>
      </w:r>
      <w:r w:rsidR="00BD721D">
        <w:rPr>
          <w:sz w:val="24"/>
        </w:rPr>
        <w:t xml:space="preserve"> (</w:t>
      </w:r>
      <w:r w:rsidR="00E06FFD">
        <w:rPr>
          <w:sz w:val="24"/>
        </w:rPr>
        <w:t>Psalm 97:1-6—Christ’s return</w:t>
      </w:r>
      <w:r w:rsidR="00BD721D">
        <w:rPr>
          <w:sz w:val="24"/>
        </w:rPr>
        <w:t xml:space="preserve"> has same description)</w:t>
      </w:r>
      <w:r w:rsidR="00E06FFD">
        <w:rPr>
          <w:sz w:val="24"/>
        </w:rPr>
        <w:t>.</w:t>
      </w:r>
    </w:p>
    <w:p w:rsidR="00F17C43" w:rsidRDefault="00F17C43">
      <w:pPr>
        <w:rPr>
          <w:sz w:val="24"/>
        </w:rPr>
      </w:pPr>
    </w:p>
    <w:p w:rsidR="00E53DC2" w:rsidRDefault="00F17C43">
      <w:pPr>
        <w:rPr>
          <w:sz w:val="24"/>
        </w:rPr>
      </w:pPr>
      <w:r>
        <w:rPr>
          <w:sz w:val="24"/>
        </w:rPr>
        <w:t xml:space="preserve">13-15: </w:t>
      </w:r>
      <w:r w:rsidR="003263CC">
        <w:rPr>
          <w:sz w:val="24"/>
        </w:rPr>
        <w:t xml:space="preserve">God thundered from heaven and sent out His arrows </w:t>
      </w:r>
      <w:r w:rsidR="00AB479A">
        <w:rPr>
          <w:sz w:val="24"/>
        </w:rPr>
        <w:t xml:space="preserve">and </w:t>
      </w:r>
      <w:r w:rsidR="003263CC">
        <w:rPr>
          <w:sz w:val="24"/>
        </w:rPr>
        <w:t>scattered the foes. Lightning was in abundance and He vanquished the enemies. The channels of the sea were seen, the foundations of the world were</w:t>
      </w:r>
      <w:r w:rsidR="00BD721D">
        <w:rPr>
          <w:sz w:val="24"/>
        </w:rPr>
        <w:t xml:space="preserve"> </w:t>
      </w:r>
      <w:r w:rsidR="003263CC">
        <w:rPr>
          <w:sz w:val="24"/>
        </w:rPr>
        <w:t>uncovered</w:t>
      </w:r>
      <w:r w:rsidR="00BD721D">
        <w:rPr>
          <w:sz w:val="24"/>
        </w:rPr>
        <w:t xml:space="preserve"> a</w:t>
      </w:r>
      <w:r w:rsidR="003263CC">
        <w:rPr>
          <w:sz w:val="24"/>
        </w:rPr>
        <w:t>t God’s rebuke, a</w:t>
      </w:r>
      <w:r w:rsidR="00BD721D">
        <w:rPr>
          <w:sz w:val="24"/>
        </w:rPr>
        <w:t xml:space="preserve">s </w:t>
      </w:r>
      <w:r w:rsidR="003263CC">
        <w:rPr>
          <w:sz w:val="24"/>
        </w:rPr>
        <w:t xml:space="preserve">a blast from His nostrils. </w:t>
      </w:r>
      <w:r w:rsidR="00BD721D">
        <w:rPr>
          <w:sz w:val="24"/>
        </w:rPr>
        <w:t>(</w:t>
      </w:r>
      <w:r w:rsidR="00EA6C12">
        <w:rPr>
          <w:sz w:val="24"/>
        </w:rPr>
        <w:t xml:space="preserve">Similar to </w:t>
      </w:r>
      <w:r w:rsidR="00BD721D">
        <w:rPr>
          <w:sz w:val="24"/>
        </w:rPr>
        <w:t>the opening of the Red Sea—</w:t>
      </w:r>
      <w:r w:rsidR="003263CC">
        <w:rPr>
          <w:sz w:val="24"/>
        </w:rPr>
        <w:t>Exodus 15:8</w:t>
      </w:r>
      <w:r w:rsidR="00BD721D">
        <w:rPr>
          <w:sz w:val="24"/>
        </w:rPr>
        <w:t>)</w:t>
      </w:r>
      <w:r w:rsidR="003263CC">
        <w:rPr>
          <w:sz w:val="24"/>
        </w:rPr>
        <w:t>.</w:t>
      </w:r>
    </w:p>
    <w:p w:rsidR="009F33A0" w:rsidRDefault="009F33A0">
      <w:pPr>
        <w:rPr>
          <w:sz w:val="24"/>
        </w:rPr>
      </w:pPr>
    </w:p>
    <w:p w:rsidR="00F17C43" w:rsidRDefault="00E53DC2">
      <w:pPr>
        <w:rPr>
          <w:sz w:val="24"/>
        </w:rPr>
      </w:pPr>
      <w:r>
        <w:rPr>
          <w:sz w:val="24"/>
        </w:rPr>
        <w:t xml:space="preserve">16-19: </w:t>
      </w:r>
      <w:r w:rsidR="00FF69AA">
        <w:rPr>
          <w:sz w:val="24"/>
        </w:rPr>
        <w:t>God drew David out of many waters</w:t>
      </w:r>
      <w:r w:rsidR="00A75B66">
        <w:rPr>
          <w:sz w:val="24"/>
        </w:rPr>
        <w:t xml:space="preserve"> (Psalm 144:7)</w:t>
      </w:r>
      <w:r w:rsidR="009F33A0">
        <w:rPr>
          <w:sz w:val="24"/>
        </w:rPr>
        <w:t xml:space="preserve"> by </w:t>
      </w:r>
      <w:r w:rsidR="00FF69AA">
        <w:rPr>
          <w:sz w:val="24"/>
        </w:rPr>
        <w:t>deliver</w:t>
      </w:r>
      <w:r w:rsidR="009F33A0">
        <w:rPr>
          <w:sz w:val="24"/>
        </w:rPr>
        <w:t>ing</w:t>
      </w:r>
      <w:r w:rsidR="00FF69AA">
        <w:rPr>
          <w:sz w:val="24"/>
        </w:rPr>
        <w:t xml:space="preserve"> him from his strong enemies and from those who hated him. The enemies confronted him in the day of his calamity</w:t>
      </w:r>
      <w:r w:rsidR="00B552E1">
        <w:rPr>
          <w:sz w:val="24"/>
        </w:rPr>
        <w:t xml:space="preserve"> (distress)</w:t>
      </w:r>
      <w:r w:rsidR="00FF69AA">
        <w:rPr>
          <w:sz w:val="24"/>
        </w:rPr>
        <w:t>, but the Lord was his support. God brought him out into a broad place</w:t>
      </w:r>
      <w:r w:rsidR="009F33A0">
        <w:rPr>
          <w:sz w:val="24"/>
        </w:rPr>
        <w:t xml:space="preserve"> </w:t>
      </w:r>
      <w:r w:rsidR="00B35390">
        <w:rPr>
          <w:sz w:val="24"/>
        </w:rPr>
        <w:t xml:space="preserve">(he was given relief) </w:t>
      </w:r>
      <w:r w:rsidR="00FF69AA">
        <w:rPr>
          <w:sz w:val="24"/>
        </w:rPr>
        <w:t>because God delighted in him.</w:t>
      </w:r>
    </w:p>
    <w:p w:rsidR="00FF69AA" w:rsidRDefault="00FF69AA">
      <w:pPr>
        <w:rPr>
          <w:sz w:val="24"/>
        </w:rPr>
      </w:pPr>
    </w:p>
    <w:p w:rsidR="00FF69AA" w:rsidRDefault="00FF69AA">
      <w:pPr>
        <w:rPr>
          <w:sz w:val="24"/>
        </w:rPr>
      </w:pPr>
      <w:r>
        <w:rPr>
          <w:sz w:val="24"/>
        </w:rPr>
        <w:t>20-2</w:t>
      </w:r>
      <w:r w:rsidR="00A75B66">
        <w:rPr>
          <w:sz w:val="24"/>
        </w:rPr>
        <w:t>4</w:t>
      </w:r>
      <w:r>
        <w:rPr>
          <w:sz w:val="24"/>
        </w:rPr>
        <w:t xml:space="preserve">: God rewarded and recompensed David according to his righteousness, and the cleanness </w:t>
      </w:r>
      <w:r w:rsidR="00731842">
        <w:rPr>
          <w:sz w:val="24"/>
        </w:rPr>
        <w:t>of his hands (unstained by wrong—Psalm 24:4, 26:6)</w:t>
      </w:r>
      <w:r>
        <w:rPr>
          <w:sz w:val="24"/>
        </w:rPr>
        <w:t>. David kept the ways of God</w:t>
      </w:r>
      <w:r w:rsidR="009F33A0">
        <w:rPr>
          <w:sz w:val="24"/>
        </w:rPr>
        <w:t xml:space="preserve"> and </w:t>
      </w:r>
      <w:r w:rsidR="00A75B66">
        <w:rPr>
          <w:sz w:val="24"/>
        </w:rPr>
        <w:t>he</w:t>
      </w:r>
      <w:r>
        <w:rPr>
          <w:sz w:val="24"/>
        </w:rPr>
        <w:t xml:space="preserve"> did not wickedly depart from Him. </w:t>
      </w:r>
      <w:r w:rsidR="009F33A0">
        <w:rPr>
          <w:sz w:val="24"/>
        </w:rPr>
        <w:t>David d</w:t>
      </w:r>
      <w:r>
        <w:rPr>
          <w:sz w:val="24"/>
        </w:rPr>
        <w:t xml:space="preserve">idn’t put away </w:t>
      </w:r>
      <w:r w:rsidR="009F33A0">
        <w:rPr>
          <w:sz w:val="24"/>
        </w:rPr>
        <w:t xml:space="preserve">from him God’s </w:t>
      </w:r>
      <w:r>
        <w:rPr>
          <w:sz w:val="24"/>
        </w:rPr>
        <w:t>statutes</w:t>
      </w:r>
      <w:r w:rsidR="009F33A0">
        <w:rPr>
          <w:sz w:val="24"/>
        </w:rPr>
        <w:t>, and</w:t>
      </w:r>
      <w:r>
        <w:rPr>
          <w:sz w:val="24"/>
        </w:rPr>
        <w:t xml:space="preserve"> </w:t>
      </w:r>
      <w:r w:rsidR="00A75B66">
        <w:rPr>
          <w:sz w:val="24"/>
        </w:rPr>
        <w:t xml:space="preserve">God </w:t>
      </w:r>
      <w:r w:rsidR="00B35390">
        <w:rPr>
          <w:sz w:val="24"/>
        </w:rPr>
        <w:t>dealt</w:t>
      </w:r>
      <w:r w:rsidR="003647F6">
        <w:rPr>
          <w:sz w:val="24"/>
        </w:rPr>
        <w:t xml:space="preserve"> </w:t>
      </w:r>
      <w:r w:rsidR="00B35390">
        <w:rPr>
          <w:sz w:val="24"/>
        </w:rPr>
        <w:t xml:space="preserve">with him </w:t>
      </w:r>
      <w:r w:rsidR="00A75B66">
        <w:rPr>
          <w:sz w:val="24"/>
        </w:rPr>
        <w:t>according</w:t>
      </w:r>
      <w:r w:rsidR="009F33A0">
        <w:rPr>
          <w:sz w:val="24"/>
        </w:rPr>
        <w:t>ly</w:t>
      </w:r>
      <w:r w:rsidR="00A75B66">
        <w:rPr>
          <w:sz w:val="24"/>
        </w:rPr>
        <w:t>.</w:t>
      </w:r>
    </w:p>
    <w:p w:rsidR="004E125E" w:rsidRDefault="004E125E">
      <w:pPr>
        <w:rPr>
          <w:sz w:val="24"/>
        </w:rPr>
      </w:pPr>
    </w:p>
    <w:p w:rsidR="00A75B66" w:rsidRDefault="00A75B66">
      <w:pPr>
        <w:rPr>
          <w:sz w:val="24"/>
        </w:rPr>
      </w:pPr>
      <w:r>
        <w:rPr>
          <w:sz w:val="24"/>
        </w:rPr>
        <w:t>25-27: With the merciful, God will show Himself merciful. With the blameless, God will show Himself blameless. With the pure, God will show Himself pure, and with the devious, God will show Himself shrewd</w:t>
      </w:r>
      <w:r w:rsidR="00E06FFD">
        <w:rPr>
          <w:sz w:val="24"/>
        </w:rPr>
        <w:t xml:space="preserve"> </w:t>
      </w:r>
      <w:r w:rsidR="004159DD">
        <w:rPr>
          <w:sz w:val="24"/>
        </w:rPr>
        <w:t>(</w:t>
      </w:r>
      <w:r w:rsidR="00EA6C12">
        <w:rPr>
          <w:sz w:val="24"/>
        </w:rPr>
        <w:t>seeing their devious plots and thwarting them</w:t>
      </w:r>
      <w:r w:rsidR="00E06FFD">
        <w:rPr>
          <w:sz w:val="24"/>
        </w:rPr>
        <w:t>)</w:t>
      </w:r>
      <w:r>
        <w:rPr>
          <w:sz w:val="24"/>
        </w:rPr>
        <w:t xml:space="preserve">. God will save the humble and </w:t>
      </w:r>
      <w:r w:rsidR="00731842">
        <w:rPr>
          <w:sz w:val="24"/>
        </w:rPr>
        <w:t xml:space="preserve">will </w:t>
      </w:r>
      <w:r>
        <w:rPr>
          <w:sz w:val="24"/>
        </w:rPr>
        <w:t>bring down the haughty.</w:t>
      </w:r>
    </w:p>
    <w:p w:rsidR="00C278A3" w:rsidRDefault="00C278A3">
      <w:pPr>
        <w:rPr>
          <w:sz w:val="24"/>
        </w:rPr>
      </w:pPr>
    </w:p>
    <w:p w:rsidR="00A75B66" w:rsidRDefault="00A75B66">
      <w:pPr>
        <w:rPr>
          <w:sz w:val="24"/>
        </w:rPr>
      </w:pPr>
      <w:r>
        <w:rPr>
          <w:sz w:val="24"/>
        </w:rPr>
        <w:t xml:space="preserve">28-30: The Lord God will light our lamp and will lighten </w:t>
      </w:r>
      <w:r w:rsidR="00B45D8C">
        <w:rPr>
          <w:sz w:val="24"/>
        </w:rPr>
        <w:t>up the</w:t>
      </w:r>
      <w:r>
        <w:rPr>
          <w:sz w:val="24"/>
        </w:rPr>
        <w:t xml:space="preserve"> darkness. By God, we can run against a troop</w:t>
      </w:r>
      <w:r w:rsidR="00182E22">
        <w:rPr>
          <w:sz w:val="24"/>
        </w:rPr>
        <w:t xml:space="preserve"> (See 1 Samuel 30:8)</w:t>
      </w:r>
      <w:r>
        <w:rPr>
          <w:sz w:val="24"/>
        </w:rPr>
        <w:t>, and leap over a wall</w:t>
      </w:r>
      <w:r w:rsidR="00182E22">
        <w:rPr>
          <w:sz w:val="24"/>
        </w:rPr>
        <w:t xml:space="preserve"> (2 Samuel 5:6-8)</w:t>
      </w:r>
      <w:r>
        <w:rPr>
          <w:sz w:val="24"/>
        </w:rPr>
        <w:t xml:space="preserve">. As for God, His way is perfect </w:t>
      </w:r>
      <w:r w:rsidR="00464711">
        <w:rPr>
          <w:sz w:val="24"/>
        </w:rPr>
        <w:t xml:space="preserve">(Deuteronomy 32:3-4). </w:t>
      </w:r>
      <w:r>
        <w:rPr>
          <w:sz w:val="24"/>
        </w:rPr>
        <w:t>His word is proven</w:t>
      </w:r>
      <w:r w:rsidR="00731842">
        <w:rPr>
          <w:sz w:val="24"/>
        </w:rPr>
        <w:t xml:space="preserve"> </w:t>
      </w:r>
      <w:r>
        <w:rPr>
          <w:sz w:val="24"/>
        </w:rPr>
        <w:t>and He is a shield for all those who put their trust in Him.</w:t>
      </w:r>
    </w:p>
    <w:p w:rsidR="00A75B66" w:rsidRDefault="00A75B66">
      <w:pPr>
        <w:rPr>
          <w:sz w:val="24"/>
        </w:rPr>
      </w:pPr>
    </w:p>
    <w:p w:rsidR="00B45D8C" w:rsidRDefault="00A75B66">
      <w:pPr>
        <w:rPr>
          <w:sz w:val="24"/>
        </w:rPr>
      </w:pPr>
      <w:r>
        <w:rPr>
          <w:sz w:val="24"/>
        </w:rPr>
        <w:t>31-3</w:t>
      </w:r>
      <w:r w:rsidR="00B45D8C">
        <w:rPr>
          <w:sz w:val="24"/>
        </w:rPr>
        <w:t>2:</w:t>
      </w:r>
      <w:r w:rsidR="00DA1140">
        <w:rPr>
          <w:sz w:val="24"/>
        </w:rPr>
        <w:t xml:space="preserve"> Who is a rock except for our God? (Notice </w:t>
      </w:r>
      <w:r w:rsidR="00EA6C12">
        <w:rPr>
          <w:sz w:val="24"/>
        </w:rPr>
        <w:t xml:space="preserve">Deuteronomy 32:3-4; </w:t>
      </w:r>
      <w:r w:rsidR="00DA1140">
        <w:rPr>
          <w:sz w:val="24"/>
        </w:rPr>
        <w:t xml:space="preserve">1 Corinthians 10:4). It is God who arms us with strength, </w:t>
      </w:r>
      <w:r w:rsidR="00B45D8C">
        <w:rPr>
          <w:sz w:val="24"/>
        </w:rPr>
        <w:t xml:space="preserve">and </w:t>
      </w:r>
      <w:r w:rsidR="00DA1140">
        <w:rPr>
          <w:sz w:val="24"/>
        </w:rPr>
        <w:t>makes our ways perfect</w:t>
      </w:r>
      <w:r w:rsidR="00B45D8C">
        <w:rPr>
          <w:sz w:val="24"/>
        </w:rPr>
        <w:t>.</w:t>
      </w:r>
      <w:r w:rsidR="00DA1140">
        <w:rPr>
          <w:sz w:val="24"/>
        </w:rPr>
        <w:t xml:space="preserve"> </w:t>
      </w:r>
    </w:p>
    <w:p w:rsidR="00B45D8C" w:rsidRDefault="00B45D8C">
      <w:pPr>
        <w:rPr>
          <w:sz w:val="24"/>
        </w:rPr>
      </w:pPr>
    </w:p>
    <w:p w:rsidR="00A75B66" w:rsidRDefault="00B45D8C">
      <w:pPr>
        <w:rPr>
          <w:sz w:val="24"/>
        </w:rPr>
      </w:pPr>
      <w:r>
        <w:rPr>
          <w:sz w:val="24"/>
        </w:rPr>
        <w:t xml:space="preserve">33-34: God </w:t>
      </w:r>
      <w:r w:rsidR="00DA1140">
        <w:rPr>
          <w:sz w:val="24"/>
        </w:rPr>
        <w:t>makes our feet like a deer (to be swift and agile), and sets us up on high places</w:t>
      </w:r>
      <w:r>
        <w:rPr>
          <w:sz w:val="24"/>
        </w:rPr>
        <w:t xml:space="preserve"> (H</w:t>
      </w:r>
      <w:r w:rsidR="004159DD">
        <w:rPr>
          <w:sz w:val="24"/>
        </w:rPr>
        <w:t>abakkuk 3:18-19</w:t>
      </w:r>
      <w:r>
        <w:rPr>
          <w:sz w:val="24"/>
        </w:rPr>
        <w:t>)</w:t>
      </w:r>
      <w:r w:rsidR="004159DD">
        <w:rPr>
          <w:sz w:val="24"/>
        </w:rPr>
        <w:t>.</w:t>
      </w:r>
      <w:r w:rsidR="00DA1140">
        <w:rPr>
          <w:sz w:val="24"/>
        </w:rPr>
        <w:t xml:space="preserve"> He taught David how to make war and bend a bow of bronze</w:t>
      </w:r>
      <w:r w:rsidR="00182E22">
        <w:rPr>
          <w:sz w:val="24"/>
        </w:rPr>
        <w:t>. (N</w:t>
      </w:r>
      <w:r w:rsidR="00DA1140">
        <w:rPr>
          <w:sz w:val="24"/>
        </w:rPr>
        <w:t>o glorification of war is intended</w:t>
      </w:r>
      <w:r w:rsidR="00182E22">
        <w:rPr>
          <w:sz w:val="24"/>
        </w:rPr>
        <w:t xml:space="preserve"> here</w:t>
      </w:r>
      <w:r w:rsidR="00DA1140">
        <w:rPr>
          <w:sz w:val="24"/>
        </w:rPr>
        <w:t>; only the fact that God divinely equipped David for his self-defense—see also Psalm 144:1-2).</w:t>
      </w:r>
    </w:p>
    <w:p w:rsidR="00DA1140" w:rsidRDefault="00DA1140">
      <w:pPr>
        <w:rPr>
          <w:sz w:val="24"/>
        </w:rPr>
      </w:pPr>
    </w:p>
    <w:p w:rsidR="00DA1140" w:rsidRDefault="00DA1140">
      <w:pPr>
        <w:rPr>
          <w:sz w:val="24"/>
        </w:rPr>
      </w:pPr>
      <w:r>
        <w:rPr>
          <w:sz w:val="24"/>
        </w:rPr>
        <w:t>35-36: God gives us the shield of salvation. His right hand holds us up and His gentleness makes us great. He enlarges our path under us so that our feet do not slip.</w:t>
      </w:r>
    </w:p>
    <w:p w:rsidR="00A0632A" w:rsidRDefault="00A0632A">
      <w:pPr>
        <w:rPr>
          <w:sz w:val="24"/>
        </w:rPr>
      </w:pPr>
    </w:p>
    <w:p w:rsidR="00DA1140" w:rsidRDefault="00DA1140">
      <w:pPr>
        <w:rPr>
          <w:sz w:val="24"/>
        </w:rPr>
      </w:pPr>
      <w:r>
        <w:rPr>
          <w:sz w:val="24"/>
        </w:rPr>
        <w:t xml:space="preserve">37-39: </w:t>
      </w:r>
      <w:r w:rsidR="00885B9D">
        <w:rPr>
          <w:sz w:val="24"/>
        </w:rPr>
        <w:t xml:space="preserve">David pursued his enemies until they were gone. They were wounded and unable to rise again. God was the One who armed him and subdued those </w:t>
      </w:r>
      <w:r w:rsidR="00EA6C12">
        <w:rPr>
          <w:sz w:val="24"/>
        </w:rPr>
        <w:t>who had risen against him.</w:t>
      </w:r>
    </w:p>
    <w:p w:rsidR="00885B9D" w:rsidRDefault="00885B9D">
      <w:pPr>
        <w:rPr>
          <w:sz w:val="24"/>
        </w:rPr>
      </w:pPr>
    </w:p>
    <w:p w:rsidR="00464711" w:rsidRDefault="00885B9D">
      <w:pPr>
        <w:rPr>
          <w:sz w:val="24"/>
        </w:rPr>
      </w:pPr>
      <w:r>
        <w:rPr>
          <w:sz w:val="24"/>
        </w:rPr>
        <w:t>40-42: God gave David the necks of his enemies. They cried out, but n</w:t>
      </w:r>
      <w:r w:rsidR="00182E22">
        <w:rPr>
          <w:sz w:val="24"/>
        </w:rPr>
        <w:t xml:space="preserve">o </w:t>
      </w:r>
      <w:r>
        <w:rPr>
          <w:sz w:val="24"/>
        </w:rPr>
        <w:t>one was able to save them. Even to the Lord, they cried out, but He didn’t answer them. David beat them as fine as dust before the wind, and they were cast out as dirt into the streets.</w:t>
      </w:r>
      <w:r w:rsidR="000011C9">
        <w:rPr>
          <w:sz w:val="24"/>
        </w:rPr>
        <w:t xml:space="preserve"> </w:t>
      </w:r>
      <w:r w:rsidR="00A46BCD">
        <w:rPr>
          <w:sz w:val="24"/>
        </w:rPr>
        <w:t>(Similar to what will happen when Christ returns—Daniel 2:34-35).</w:t>
      </w:r>
    </w:p>
    <w:p w:rsidR="003D3155" w:rsidRDefault="003D3155">
      <w:pPr>
        <w:rPr>
          <w:sz w:val="24"/>
        </w:rPr>
      </w:pPr>
    </w:p>
    <w:p w:rsidR="00885B9D" w:rsidRDefault="00885B9D">
      <w:pPr>
        <w:rPr>
          <w:sz w:val="24"/>
        </w:rPr>
      </w:pPr>
      <w:r>
        <w:rPr>
          <w:sz w:val="24"/>
        </w:rPr>
        <w:t>43-45: God delivered David from the strivings of the people</w:t>
      </w:r>
      <w:r w:rsidR="00994634">
        <w:rPr>
          <w:sz w:val="24"/>
        </w:rPr>
        <w:t>, and he</w:t>
      </w:r>
      <w:r>
        <w:rPr>
          <w:sz w:val="24"/>
        </w:rPr>
        <w:t xml:space="preserve"> </w:t>
      </w:r>
      <w:r w:rsidR="00F108E1">
        <w:rPr>
          <w:sz w:val="24"/>
        </w:rPr>
        <w:t>was made the</w:t>
      </w:r>
      <w:r>
        <w:rPr>
          <w:sz w:val="24"/>
        </w:rPr>
        <w:t xml:space="preserve"> head of nations</w:t>
      </w:r>
      <w:r w:rsidR="00E30BF0">
        <w:rPr>
          <w:sz w:val="24"/>
        </w:rPr>
        <w:t>.</w:t>
      </w:r>
      <w:r>
        <w:rPr>
          <w:sz w:val="24"/>
        </w:rPr>
        <w:t xml:space="preserve"> </w:t>
      </w:r>
      <w:r w:rsidR="00E30BF0">
        <w:rPr>
          <w:sz w:val="24"/>
        </w:rPr>
        <w:t>P</w:t>
      </w:r>
      <w:r>
        <w:rPr>
          <w:sz w:val="24"/>
        </w:rPr>
        <w:t xml:space="preserve">eople that </w:t>
      </w:r>
      <w:r w:rsidR="00994634">
        <w:rPr>
          <w:sz w:val="24"/>
        </w:rPr>
        <w:t>David</w:t>
      </w:r>
      <w:r>
        <w:rPr>
          <w:sz w:val="24"/>
        </w:rPr>
        <w:t xml:space="preserve"> never knew w</w:t>
      </w:r>
      <w:r w:rsidR="00F108E1">
        <w:rPr>
          <w:sz w:val="24"/>
        </w:rPr>
        <w:t xml:space="preserve">ould </w:t>
      </w:r>
      <w:r>
        <w:rPr>
          <w:sz w:val="24"/>
        </w:rPr>
        <w:t>serve him</w:t>
      </w:r>
      <w:r w:rsidR="00F108E1">
        <w:rPr>
          <w:sz w:val="24"/>
        </w:rPr>
        <w:t xml:space="preserve"> and foreigners would</w:t>
      </w:r>
      <w:r>
        <w:rPr>
          <w:sz w:val="24"/>
        </w:rPr>
        <w:t xml:space="preserve"> come from their hideouts and submit to him. </w:t>
      </w:r>
      <w:r w:rsidR="000011C9">
        <w:rPr>
          <w:sz w:val="24"/>
        </w:rPr>
        <w:t>Notice the end</w:t>
      </w:r>
      <w:r w:rsidR="00464711">
        <w:rPr>
          <w:sz w:val="24"/>
        </w:rPr>
        <w:t>-</w:t>
      </w:r>
      <w:r w:rsidR="000011C9">
        <w:rPr>
          <w:sz w:val="24"/>
        </w:rPr>
        <w:t>time fulfillment of this in Jeremiah 30:8-9, and Ezekiel 34:2</w:t>
      </w:r>
      <w:r w:rsidR="00A46BCD">
        <w:rPr>
          <w:sz w:val="24"/>
        </w:rPr>
        <w:t>2</w:t>
      </w:r>
      <w:r w:rsidR="000011C9">
        <w:rPr>
          <w:sz w:val="24"/>
        </w:rPr>
        <w:t>-24.</w:t>
      </w:r>
    </w:p>
    <w:p w:rsidR="00A75B66" w:rsidRDefault="00A75B66">
      <w:pPr>
        <w:rPr>
          <w:sz w:val="24"/>
        </w:rPr>
      </w:pPr>
    </w:p>
    <w:p w:rsidR="00885B9D" w:rsidRDefault="00885B9D">
      <w:pPr>
        <w:rPr>
          <w:sz w:val="24"/>
        </w:rPr>
      </w:pPr>
      <w:r>
        <w:rPr>
          <w:sz w:val="24"/>
        </w:rPr>
        <w:t xml:space="preserve">46-47: </w:t>
      </w:r>
      <w:r w:rsidR="00473842">
        <w:rPr>
          <w:sz w:val="24"/>
        </w:rPr>
        <w:t>The Lord lives. Blessed be our Rock. The God of our salvation is to be exalted. It is God who avenges us and subdues those under us.</w:t>
      </w:r>
    </w:p>
    <w:p w:rsidR="00473842" w:rsidRDefault="00473842">
      <w:pPr>
        <w:rPr>
          <w:sz w:val="24"/>
        </w:rPr>
      </w:pPr>
    </w:p>
    <w:p w:rsidR="00473842" w:rsidRDefault="00464711">
      <w:pPr>
        <w:rPr>
          <w:sz w:val="24"/>
        </w:rPr>
      </w:pPr>
      <w:r>
        <w:rPr>
          <w:sz w:val="24"/>
        </w:rPr>
        <w:t>48-</w:t>
      </w:r>
      <w:r w:rsidR="00A46BCD">
        <w:rPr>
          <w:sz w:val="24"/>
        </w:rPr>
        <w:t>49</w:t>
      </w:r>
      <w:r>
        <w:rPr>
          <w:sz w:val="24"/>
        </w:rPr>
        <w:t>: God lifts us up above</w:t>
      </w:r>
      <w:r w:rsidR="00473842">
        <w:rPr>
          <w:sz w:val="24"/>
        </w:rPr>
        <w:t xml:space="preserve"> those who rise against us. He delivers us from violent men. </w:t>
      </w:r>
      <w:r w:rsidR="00994634">
        <w:rPr>
          <w:sz w:val="24"/>
        </w:rPr>
        <w:t>“</w:t>
      </w:r>
      <w:r w:rsidR="00473842">
        <w:rPr>
          <w:sz w:val="24"/>
        </w:rPr>
        <w:t>Therefore, I will give thanks to You, O Lord, among the Gentiles.</w:t>
      </w:r>
      <w:r w:rsidR="00994634">
        <w:rPr>
          <w:sz w:val="24"/>
        </w:rPr>
        <w:t>”</w:t>
      </w:r>
      <w:r w:rsidR="00473842">
        <w:rPr>
          <w:sz w:val="24"/>
        </w:rPr>
        <w:t xml:space="preserve"> (This is quoted in Romans 15:9—that the Gentiles would rejoice</w:t>
      </w:r>
      <w:r w:rsidR="00A46BCD">
        <w:rPr>
          <w:sz w:val="24"/>
        </w:rPr>
        <w:t>).</w:t>
      </w:r>
      <w:r w:rsidR="00473842">
        <w:rPr>
          <w:sz w:val="24"/>
        </w:rPr>
        <w:t xml:space="preserve"> </w:t>
      </w:r>
      <w:r w:rsidR="00A46BCD">
        <w:rPr>
          <w:sz w:val="24"/>
        </w:rPr>
        <w:lastRenderedPageBreak/>
        <w:t xml:space="preserve">50: </w:t>
      </w:r>
      <w:r w:rsidR="00473842">
        <w:rPr>
          <w:sz w:val="24"/>
        </w:rPr>
        <w:t xml:space="preserve">God had given great deliverance to David. He showed mercy to David and </w:t>
      </w:r>
      <w:r w:rsidR="00A46BCD">
        <w:rPr>
          <w:sz w:val="24"/>
        </w:rPr>
        <w:t xml:space="preserve">will also show mercy to </w:t>
      </w:r>
      <w:r w:rsidR="00473842">
        <w:rPr>
          <w:sz w:val="24"/>
        </w:rPr>
        <w:t>his descendants forevermore</w:t>
      </w:r>
      <w:r w:rsidR="001E6218">
        <w:rPr>
          <w:sz w:val="24"/>
        </w:rPr>
        <w:t xml:space="preserve"> (See 2 Samuel 7:</w:t>
      </w:r>
      <w:r w:rsidR="00BA6257">
        <w:rPr>
          <w:sz w:val="24"/>
        </w:rPr>
        <w:t>12, 16).</w:t>
      </w:r>
    </w:p>
    <w:p w:rsidR="00A75B66" w:rsidRDefault="0054026C">
      <w:pPr>
        <w:rPr>
          <w:sz w:val="24"/>
        </w:rPr>
      </w:pPr>
      <w:r>
        <w:rPr>
          <w:sz w:val="24"/>
        </w:rPr>
        <w:t xml:space="preserve"> </w:t>
      </w:r>
    </w:p>
    <w:p w:rsidR="00DD4E3E" w:rsidRPr="001E6218" w:rsidRDefault="00DD4E3E">
      <w:pPr>
        <w:rPr>
          <w:sz w:val="24"/>
        </w:rPr>
      </w:pPr>
      <w:r w:rsidRPr="00955CA7">
        <w:rPr>
          <w:b/>
          <w:sz w:val="24"/>
        </w:rPr>
        <w:t>Psalm</w:t>
      </w:r>
      <w:r>
        <w:rPr>
          <w:b/>
          <w:sz w:val="24"/>
        </w:rPr>
        <w:t xml:space="preserve"> </w:t>
      </w:r>
      <w:r w:rsidR="001C3C03">
        <w:rPr>
          <w:b/>
          <w:sz w:val="24"/>
        </w:rPr>
        <w:t>1</w:t>
      </w:r>
      <w:r w:rsidR="00473842">
        <w:rPr>
          <w:b/>
          <w:sz w:val="24"/>
        </w:rPr>
        <w:t>9</w:t>
      </w:r>
      <w:r w:rsidRPr="00955CA7">
        <w:rPr>
          <w:b/>
          <w:sz w:val="24"/>
        </w:rPr>
        <w:t>:</w:t>
      </w:r>
      <w:r>
        <w:rPr>
          <w:b/>
          <w:sz w:val="24"/>
        </w:rPr>
        <w:t xml:space="preserve"> A Psalm of David </w:t>
      </w:r>
      <w:r w:rsidR="00B468A0">
        <w:rPr>
          <w:b/>
          <w:sz w:val="24"/>
        </w:rPr>
        <w:t>(T</w:t>
      </w:r>
      <w:r>
        <w:rPr>
          <w:b/>
          <w:sz w:val="24"/>
        </w:rPr>
        <w:t>o the Chief Musician</w:t>
      </w:r>
      <w:r w:rsidR="001C3C03">
        <w:rPr>
          <w:b/>
          <w:sz w:val="24"/>
        </w:rPr>
        <w:t>)</w:t>
      </w:r>
      <w:r>
        <w:rPr>
          <w:b/>
          <w:sz w:val="24"/>
        </w:rPr>
        <w:t xml:space="preserve">. </w:t>
      </w:r>
      <w:r w:rsidR="001E6218">
        <w:rPr>
          <w:sz w:val="24"/>
        </w:rPr>
        <w:t>Soncino titles this Psalm: “The Witnesses to God.”</w:t>
      </w:r>
    </w:p>
    <w:p w:rsidR="00F31FC4" w:rsidRDefault="00F31FC4">
      <w:pPr>
        <w:rPr>
          <w:sz w:val="24"/>
        </w:rPr>
      </w:pPr>
    </w:p>
    <w:p w:rsidR="00DF1C5D" w:rsidRDefault="002E3840">
      <w:pPr>
        <w:rPr>
          <w:sz w:val="24"/>
        </w:rPr>
      </w:pPr>
      <w:r>
        <w:rPr>
          <w:sz w:val="24"/>
        </w:rPr>
        <w:t>1</w:t>
      </w:r>
      <w:r w:rsidR="001E6218">
        <w:rPr>
          <w:sz w:val="24"/>
        </w:rPr>
        <w:t>-4</w:t>
      </w:r>
      <w:r w:rsidR="00B468A0">
        <w:rPr>
          <w:sz w:val="24"/>
        </w:rPr>
        <w:t>:</w:t>
      </w:r>
      <w:r w:rsidR="00473842">
        <w:rPr>
          <w:sz w:val="24"/>
        </w:rPr>
        <w:t xml:space="preserve"> </w:t>
      </w:r>
      <w:r w:rsidR="001E6218">
        <w:rPr>
          <w:sz w:val="24"/>
        </w:rPr>
        <w:t>One of the foremost witnesses to God is t</w:t>
      </w:r>
      <w:r w:rsidR="00473842">
        <w:rPr>
          <w:sz w:val="24"/>
        </w:rPr>
        <w:t>he heavens</w:t>
      </w:r>
      <w:r w:rsidR="002F2A71">
        <w:rPr>
          <w:sz w:val="24"/>
        </w:rPr>
        <w:t xml:space="preserve"> (the stars and galaxies)</w:t>
      </w:r>
      <w:r w:rsidR="00473842">
        <w:rPr>
          <w:sz w:val="24"/>
        </w:rPr>
        <w:t xml:space="preserve"> </w:t>
      </w:r>
      <w:r w:rsidR="002F2A71">
        <w:rPr>
          <w:sz w:val="24"/>
        </w:rPr>
        <w:t xml:space="preserve">and the firmament (the expanse of the sky above the earth) </w:t>
      </w:r>
      <w:r w:rsidR="003D3155">
        <w:rPr>
          <w:sz w:val="24"/>
        </w:rPr>
        <w:t xml:space="preserve">which </w:t>
      </w:r>
      <w:r w:rsidR="00473842">
        <w:rPr>
          <w:sz w:val="24"/>
        </w:rPr>
        <w:t xml:space="preserve">declare God’s </w:t>
      </w:r>
      <w:r w:rsidR="002F2A71">
        <w:rPr>
          <w:sz w:val="24"/>
        </w:rPr>
        <w:t xml:space="preserve">glory and His </w:t>
      </w:r>
      <w:r w:rsidR="00473842">
        <w:rPr>
          <w:sz w:val="24"/>
        </w:rPr>
        <w:t>handiwork</w:t>
      </w:r>
      <w:r w:rsidR="00C06940">
        <w:rPr>
          <w:sz w:val="24"/>
        </w:rPr>
        <w:t xml:space="preserve"> (Romans 1:20)</w:t>
      </w:r>
      <w:r w:rsidR="002F2A71">
        <w:rPr>
          <w:sz w:val="24"/>
        </w:rPr>
        <w:t>.</w:t>
      </w:r>
      <w:r w:rsidR="00B468A0">
        <w:rPr>
          <w:sz w:val="24"/>
        </w:rPr>
        <w:t xml:space="preserve"> </w:t>
      </w:r>
      <w:r w:rsidR="00DF1C5D">
        <w:rPr>
          <w:sz w:val="24"/>
        </w:rPr>
        <w:t>Both day and night reveal the knowledge and might of God to the whole world.</w:t>
      </w:r>
    </w:p>
    <w:p w:rsidR="00DF1C5D" w:rsidRDefault="00DF1C5D">
      <w:pPr>
        <w:rPr>
          <w:sz w:val="24"/>
        </w:rPr>
      </w:pPr>
    </w:p>
    <w:p w:rsidR="00473842" w:rsidRDefault="00DF1C5D">
      <w:pPr>
        <w:rPr>
          <w:sz w:val="24"/>
        </w:rPr>
      </w:pPr>
      <w:r>
        <w:rPr>
          <w:sz w:val="24"/>
        </w:rPr>
        <w:t xml:space="preserve">5-6: In them (day and night) He has set a tabernacle for the sun, which is like a bridegroom coming out of his chamber, and as a strong man ready to run his race. The rising of the sun is from one end of heaven with its circuit to the other end—where nothing is hidden from its heat. </w:t>
      </w:r>
    </w:p>
    <w:p w:rsidR="00473842" w:rsidRDefault="00473842">
      <w:pPr>
        <w:rPr>
          <w:sz w:val="24"/>
        </w:rPr>
      </w:pPr>
    </w:p>
    <w:p w:rsidR="00DF1C5D" w:rsidRDefault="001E6218">
      <w:pPr>
        <w:rPr>
          <w:sz w:val="24"/>
        </w:rPr>
      </w:pPr>
      <w:r>
        <w:rPr>
          <w:sz w:val="24"/>
        </w:rPr>
        <w:t>7-8: Another witness to God is that t</w:t>
      </w:r>
      <w:r w:rsidR="00DF1C5D">
        <w:rPr>
          <w:sz w:val="24"/>
        </w:rPr>
        <w:t>he law of the Lord is perfect, converting the soul. God’s testimony is sure and makes the simple wise. The statutes of the Lord are right, rejoicing the heart, and His commandment is pure, enlightening the eyes</w:t>
      </w:r>
      <w:r w:rsidR="007E516F">
        <w:rPr>
          <w:sz w:val="24"/>
        </w:rPr>
        <w:t>—giving us spiritual insight</w:t>
      </w:r>
      <w:r w:rsidR="00DF1C5D">
        <w:rPr>
          <w:sz w:val="24"/>
        </w:rPr>
        <w:t>.</w:t>
      </w:r>
    </w:p>
    <w:p w:rsidR="00DF1C5D" w:rsidRDefault="00DF1C5D">
      <w:pPr>
        <w:rPr>
          <w:sz w:val="24"/>
        </w:rPr>
      </w:pPr>
    </w:p>
    <w:p w:rsidR="00DF1C5D" w:rsidRDefault="00DF1C5D">
      <w:pPr>
        <w:rPr>
          <w:sz w:val="24"/>
        </w:rPr>
      </w:pPr>
      <w:r>
        <w:rPr>
          <w:sz w:val="24"/>
        </w:rPr>
        <w:t>9-11: The fear of the Lord is clean, enduring forever. God’s judgments are true and righteous altogether. They are to be desired more than gold, and are sweeter than honey. Moreover, they warn us how we ought to live, and in keeping them is great reward</w:t>
      </w:r>
      <w:r w:rsidR="007E516F">
        <w:rPr>
          <w:sz w:val="24"/>
        </w:rPr>
        <w:t xml:space="preserve"> (</w:t>
      </w:r>
      <w:r w:rsidR="00CE3EEE">
        <w:rPr>
          <w:sz w:val="24"/>
        </w:rPr>
        <w:t>Proverbs 22:4</w:t>
      </w:r>
      <w:r w:rsidR="007E516F">
        <w:rPr>
          <w:sz w:val="24"/>
        </w:rPr>
        <w:t>)</w:t>
      </w:r>
      <w:r w:rsidR="00CE3EEE">
        <w:rPr>
          <w:sz w:val="24"/>
        </w:rPr>
        <w:t>.</w:t>
      </w:r>
      <w:r w:rsidR="007E516F">
        <w:rPr>
          <w:sz w:val="24"/>
        </w:rPr>
        <w:t xml:space="preserve"> </w:t>
      </w:r>
      <w:r w:rsidR="00D55700">
        <w:rPr>
          <w:sz w:val="24"/>
        </w:rPr>
        <w:t>To</w:t>
      </w:r>
      <w:r w:rsidR="007E516F">
        <w:rPr>
          <w:sz w:val="24"/>
        </w:rPr>
        <w:t xml:space="preserve"> enter into life, keep the commandments (</w:t>
      </w:r>
      <w:r w:rsidR="00D55700">
        <w:rPr>
          <w:sz w:val="24"/>
        </w:rPr>
        <w:t>Matthew 19:17).</w:t>
      </w:r>
    </w:p>
    <w:p w:rsidR="00DF1C5D" w:rsidRDefault="00DF1C5D">
      <w:pPr>
        <w:rPr>
          <w:sz w:val="24"/>
        </w:rPr>
      </w:pPr>
    </w:p>
    <w:p w:rsidR="00DF1C5D" w:rsidRDefault="00DF1C5D">
      <w:pPr>
        <w:rPr>
          <w:sz w:val="24"/>
        </w:rPr>
      </w:pPr>
      <w:r>
        <w:rPr>
          <w:sz w:val="24"/>
        </w:rPr>
        <w:t>12-13: Who can understand one’s errors? So</w:t>
      </w:r>
      <w:r w:rsidR="00C06940">
        <w:rPr>
          <w:sz w:val="24"/>
        </w:rPr>
        <w:t>,</w:t>
      </w:r>
      <w:r>
        <w:rPr>
          <w:sz w:val="24"/>
        </w:rPr>
        <w:t xml:space="preserve"> we have to ask God to cleanse us from secret faults</w:t>
      </w:r>
      <w:r w:rsidR="00C06940">
        <w:rPr>
          <w:sz w:val="24"/>
        </w:rPr>
        <w:t xml:space="preserve"> (even ignorance)</w:t>
      </w:r>
      <w:r>
        <w:rPr>
          <w:sz w:val="24"/>
        </w:rPr>
        <w:t xml:space="preserve">, and to </w:t>
      </w:r>
      <w:r w:rsidR="00BA74E6">
        <w:rPr>
          <w:sz w:val="24"/>
        </w:rPr>
        <w:t>restrain</w:t>
      </w:r>
      <w:r>
        <w:rPr>
          <w:sz w:val="24"/>
        </w:rPr>
        <w:t xml:space="preserve"> us from presumptuous sins so they don’t have dominion over us. Then we will be innocent and blameless. </w:t>
      </w:r>
    </w:p>
    <w:p w:rsidR="00DF1C5D" w:rsidRDefault="00DF1C5D">
      <w:pPr>
        <w:rPr>
          <w:sz w:val="24"/>
        </w:rPr>
      </w:pPr>
    </w:p>
    <w:p w:rsidR="00DF1C5D" w:rsidRDefault="00DF1C5D">
      <w:pPr>
        <w:rPr>
          <w:sz w:val="24"/>
        </w:rPr>
      </w:pPr>
      <w:r>
        <w:rPr>
          <w:sz w:val="24"/>
        </w:rPr>
        <w:t xml:space="preserve">14: David asked that his words and the meditation of his heart </w:t>
      </w:r>
      <w:r w:rsidR="00464711">
        <w:rPr>
          <w:sz w:val="24"/>
        </w:rPr>
        <w:t xml:space="preserve">would </w:t>
      </w:r>
      <w:r>
        <w:rPr>
          <w:sz w:val="24"/>
        </w:rPr>
        <w:t>be acceptable in God’s sight. The Lord is our strength and our Redeemer</w:t>
      </w:r>
      <w:r w:rsidR="00C06940">
        <w:rPr>
          <w:sz w:val="24"/>
        </w:rPr>
        <w:t xml:space="preserve"> (Isaiah 47:4)</w:t>
      </w:r>
      <w:r>
        <w:rPr>
          <w:sz w:val="24"/>
        </w:rPr>
        <w:t>.</w:t>
      </w:r>
    </w:p>
    <w:p w:rsidR="00473842" w:rsidRDefault="00473842">
      <w:pPr>
        <w:rPr>
          <w:sz w:val="24"/>
        </w:rPr>
      </w:pPr>
    </w:p>
    <w:p w:rsidR="00815F84" w:rsidRPr="00C06940" w:rsidRDefault="00815F84" w:rsidP="00815F84">
      <w:pPr>
        <w:rPr>
          <w:sz w:val="24"/>
        </w:rPr>
      </w:pPr>
      <w:r w:rsidRPr="00955CA7">
        <w:rPr>
          <w:b/>
          <w:sz w:val="24"/>
        </w:rPr>
        <w:t>Psalm</w:t>
      </w:r>
      <w:r>
        <w:rPr>
          <w:b/>
          <w:sz w:val="24"/>
        </w:rPr>
        <w:t xml:space="preserve"> </w:t>
      </w:r>
      <w:r w:rsidR="00CE3EEE">
        <w:rPr>
          <w:b/>
          <w:sz w:val="24"/>
        </w:rPr>
        <w:t>20</w:t>
      </w:r>
      <w:r w:rsidRPr="00955CA7">
        <w:rPr>
          <w:b/>
          <w:sz w:val="24"/>
        </w:rPr>
        <w:t>:</w:t>
      </w:r>
      <w:r>
        <w:rPr>
          <w:b/>
          <w:sz w:val="24"/>
        </w:rPr>
        <w:t xml:space="preserve"> A Psalm of David (To the Chief Musician). </w:t>
      </w:r>
      <w:r w:rsidR="00C06940">
        <w:rPr>
          <w:sz w:val="24"/>
        </w:rPr>
        <w:t xml:space="preserve">Some commentators claim this Psalm </w:t>
      </w:r>
      <w:r w:rsidR="009963EC">
        <w:rPr>
          <w:sz w:val="24"/>
        </w:rPr>
        <w:t xml:space="preserve">was </w:t>
      </w:r>
      <w:r w:rsidR="002E1BB1">
        <w:rPr>
          <w:sz w:val="24"/>
        </w:rPr>
        <w:t xml:space="preserve">written </w:t>
      </w:r>
      <w:r w:rsidR="00C06940">
        <w:rPr>
          <w:sz w:val="24"/>
        </w:rPr>
        <w:t>on behalf of David on the eve of a battle. Soncino titles this: “Prayer before a battle.”</w:t>
      </w:r>
    </w:p>
    <w:p w:rsidR="004E2E21" w:rsidRDefault="004E2E21">
      <w:pPr>
        <w:rPr>
          <w:sz w:val="24"/>
        </w:rPr>
      </w:pPr>
    </w:p>
    <w:p w:rsidR="00815F84" w:rsidRDefault="00815F84">
      <w:pPr>
        <w:rPr>
          <w:sz w:val="24"/>
        </w:rPr>
      </w:pPr>
      <w:r>
        <w:rPr>
          <w:sz w:val="24"/>
        </w:rPr>
        <w:t>1-3:</w:t>
      </w:r>
      <w:r w:rsidR="00EB53AC">
        <w:rPr>
          <w:sz w:val="24"/>
        </w:rPr>
        <w:t xml:space="preserve"> May the Lord answer you in the day of trouble</w:t>
      </w:r>
      <w:r w:rsidR="00E20FBA">
        <w:rPr>
          <w:sz w:val="24"/>
        </w:rPr>
        <w:t>;</w:t>
      </w:r>
      <w:r w:rsidR="00EB53AC">
        <w:rPr>
          <w:sz w:val="24"/>
        </w:rPr>
        <w:t xml:space="preserve"> may the God of Jacob defend you, may He send help from the sanctuary, and m</w:t>
      </w:r>
      <w:r w:rsidR="000011C9">
        <w:rPr>
          <w:sz w:val="24"/>
        </w:rPr>
        <w:t>a</w:t>
      </w:r>
      <w:r w:rsidR="00EB53AC">
        <w:rPr>
          <w:sz w:val="24"/>
        </w:rPr>
        <w:t>y He rememb</w:t>
      </w:r>
      <w:r w:rsidR="00E119E6">
        <w:rPr>
          <w:sz w:val="24"/>
        </w:rPr>
        <w:t>e</w:t>
      </w:r>
      <w:r w:rsidR="00EB53AC">
        <w:rPr>
          <w:sz w:val="24"/>
        </w:rPr>
        <w:t>r all your offerings and accept your burnt sacrifice</w:t>
      </w:r>
      <w:r w:rsidR="00D27DC9">
        <w:rPr>
          <w:sz w:val="24"/>
        </w:rPr>
        <w:t xml:space="preserve"> (an example of offering a sacrifice prior to a battle is 1 Samuel 7:8-10)</w:t>
      </w:r>
      <w:r w:rsidR="00EB53AC">
        <w:rPr>
          <w:sz w:val="24"/>
        </w:rPr>
        <w:t>.</w:t>
      </w:r>
      <w:r w:rsidR="00E119E6">
        <w:rPr>
          <w:sz w:val="24"/>
        </w:rPr>
        <w:t xml:space="preserve"> </w:t>
      </w:r>
    </w:p>
    <w:p w:rsidR="002E1BB1" w:rsidRDefault="002E1BB1">
      <w:pPr>
        <w:rPr>
          <w:sz w:val="24"/>
        </w:rPr>
      </w:pPr>
    </w:p>
    <w:p w:rsidR="00EB53AC" w:rsidRDefault="00EB53AC">
      <w:pPr>
        <w:rPr>
          <w:sz w:val="24"/>
        </w:rPr>
      </w:pPr>
      <w:r>
        <w:rPr>
          <w:sz w:val="24"/>
        </w:rPr>
        <w:t>4-</w:t>
      </w:r>
      <w:r w:rsidR="002E1BB1">
        <w:rPr>
          <w:sz w:val="24"/>
        </w:rPr>
        <w:t>6</w:t>
      </w:r>
      <w:r>
        <w:rPr>
          <w:sz w:val="24"/>
        </w:rPr>
        <w:t xml:space="preserve">: May He grant you according to your heart’s desires, and fulfill your purpose. In the name of God we will set up </w:t>
      </w:r>
      <w:r w:rsidR="002B7B40">
        <w:rPr>
          <w:sz w:val="24"/>
        </w:rPr>
        <w:t xml:space="preserve">our </w:t>
      </w:r>
      <w:r>
        <w:rPr>
          <w:sz w:val="24"/>
        </w:rPr>
        <w:t xml:space="preserve">banners </w:t>
      </w:r>
      <w:r w:rsidR="002B7B40">
        <w:rPr>
          <w:sz w:val="24"/>
        </w:rPr>
        <w:t>(See Isaiah 11:12; 13:2-3</w:t>
      </w:r>
      <w:r w:rsidR="00D55700">
        <w:rPr>
          <w:sz w:val="24"/>
        </w:rPr>
        <w:t>; Psalm 60:4</w:t>
      </w:r>
      <w:r w:rsidR="002B7B40">
        <w:rPr>
          <w:sz w:val="24"/>
        </w:rPr>
        <w:t xml:space="preserve">). </w:t>
      </w:r>
      <w:r>
        <w:rPr>
          <w:sz w:val="24"/>
        </w:rPr>
        <w:t xml:space="preserve">May the Lord fulfill all of your </w:t>
      </w:r>
      <w:proofErr w:type="gramStart"/>
      <w:r>
        <w:rPr>
          <w:sz w:val="24"/>
        </w:rPr>
        <w:t>petitions.</w:t>
      </w:r>
      <w:proofErr w:type="gramEnd"/>
      <w:r w:rsidR="002E1BB1">
        <w:rPr>
          <w:sz w:val="24"/>
        </w:rPr>
        <w:t xml:space="preserve"> </w:t>
      </w:r>
      <w:r>
        <w:rPr>
          <w:sz w:val="24"/>
        </w:rPr>
        <w:t xml:space="preserve">The Lord will save His anointed. He will answer </w:t>
      </w:r>
      <w:r w:rsidR="002B7B40">
        <w:rPr>
          <w:sz w:val="24"/>
        </w:rPr>
        <w:t xml:space="preserve">him </w:t>
      </w:r>
      <w:r>
        <w:rPr>
          <w:sz w:val="24"/>
        </w:rPr>
        <w:t>from heaven with the saving strength of His right hand.</w:t>
      </w:r>
    </w:p>
    <w:p w:rsidR="00EB53AC" w:rsidRDefault="00EB53AC">
      <w:pPr>
        <w:rPr>
          <w:sz w:val="24"/>
        </w:rPr>
      </w:pPr>
    </w:p>
    <w:p w:rsidR="00EB53AC" w:rsidRDefault="00EB53AC">
      <w:pPr>
        <w:rPr>
          <w:sz w:val="24"/>
        </w:rPr>
      </w:pPr>
      <w:r>
        <w:rPr>
          <w:sz w:val="24"/>
        </w:rPr>
        <w:t>7-</w:t>
      </w:r>
      <w:r w:rsidR="002E1BB1">
        <w:rPr>
          <w:sz w:val="24"/>
        </w:rPr>
        <w:t>9</w:t>
      </w:r>
      <w:r>
        <w:rPr>
          <w:sz w:val="24"/>
        </w:rPr>
        <w:t>: Some trust in chariots and horses</w:t>
      </w:r>
      <w:r w:rsidR="00E119E6">
        <w:rPr>
          <w:sz w:val="24"/>
        </w:rPr>
        <w:t xml:space="preserve"> (as </w:t>
      </w:r>
      <w:r w:rsidR="00B024BF">
        <w:rPr>
          <w:sz w:val="24"/>
        </w:rPr>
        <w:t xml:space="preserve">did Pharaoh in Exodus 14:6-7, and as </w:t>
      </w:r>
      <w:r w:rsidR="00D27DC9">
        <w:rPr>
          <w:sz w:val="24"/>
        </w:rPr>
        <w:t xml:space="preserve">did </w:t>
      </w:r>
      <w:r w:rsidR="00B024BF">
        <w:rPr>
          <w:sz w:val="24"/>
        </w:rPr>
        <w:t>the Syrians in 2 Samuel 10:18</w:t>
      </w:r>
      <w:r w:rsidR="00E119E6">
        <w:rPr>
          <w:sz w:val="24"/>
        </w:rPr>
        <w:t>)</w:t>
      </w:r>
      <w:r>
        <w:rPr>
          <w:sz w:val="24"/>
        </w:rPr>
        <w:t>, but we will remember the name of the Lord our God. They (chariots and horses) have bowed and fallen, but we have risen and stand upright.</w:t>
      </w:r>
      <w:r w:rsidR="002E1BB1">
        <w:rPr>
          <w:sz w:val="24"/>
        </w:rPr>
        <w:t xml:space="preserve"> </w:t>
      </w:r>
      <w:r>
        <w:rPr>
          <w:sz w:val="24"/>
        </w:rPr>
        <w:t>Save</w:t>
      </w:r>
      <w:r w:rsidR="00BA0A64">
        <w:rPr>
          <w:sz w:val="24"/>
        </w:rPr>
        <w:t>,</w:t>
      </w:r>
      <w:r>
        <w:rPr>
          <w:sz w:val="24"/>
        </w:rPr>
        <w:t xml:space="preserve"> Lord!</w:t>
      </w:r>
      <w:r w:rsidR="00D27DC9">
        <w:rPr>
          <w:sz w:val="24"/>
        </w:rPr>
        <w:t xml:space="preserve"> (Give us victory).</w:t>
      </w:r>
      <w:r>
        <w:rPr>
          <w:sz w:val="24"/>
        </w:rPr>
        <w:t xml:space="preserve"> May the King </w:t>
      </w:r>
      <w:r w:rsidR="00D27DC9">
        <w:rPr>
          <w:sz w:val="24"/>
        </w:rPr>
        <w:t xml:space="preserve">(God) </w:t>
      </w:r>
      <w:r>
        <w:rPr>
          <w:sz w:val="24"/>
        </w:rPr>
        <w:t xml:space="preserve">answer when we </w:t>
      </w:r>
      <w:proofErr w:type="gramStart"/>
      <w:r>
        <w:rPr>
          <w:sz w:val="24"/>
        </w:rPr>
        <w:t>call.</w:t>
      </w:r>
      <w:proofErr w:type="gramEnd"/>
      <w:r>
        <w:rPr>
          <w:sz w:val="24"/>
        </w:rPr>
        <w:t xml:space="preserve"> </w:t>
      </w:r>
    </w:p>
    <w:p w:rsidR="00815F84" w:rsidRDefault="00C31A6C">
      <w:pPr>
        <w:rPr>
          <w:sz w:val="24"/>
        </w:rPr>
      </w:pPr>
      <w:r>
        <w:rPr>
          <w:sz w:val="24"/>
        </w:rPr>
        <w:t xml:space="preserve"> </w:t>
      </w:r>
    </w:p>
    <w:p w:rsidR="00EB53AC" w:rsidRPr="00313689" w:rsidRDefault="00EB53AC" w:rsidP="00EB53AC">
      <w:pPr>
        <w:rPr>
          <w:sz w:val="24"/>
        </w:rPr>
      </w:pPr>
      <w:r w:rsidRPr="00955CA7">
        <w:rPr>
          <w:b/>
          <w:sz w:val="24"/>
        </w:rPr>
        <w:t>Psalm</w:t>
      </w:r>
      <w:r>
        <w:rPr>
          <w:b/>
          <w:sz w:val="24"/>
        </w:rPr>
        <w:t xml:space="preserve"> 21</w:t>
      </w:r>
      <w:r w:rsidRPr="00955CA7">
        <w:rPr>
          <w:b/>
          <w:sz w:val="24"/>
        </w:rPr>
        <w:t>:</w:t>
      </w:r>
      <w:r>
        <w:rPr>
          <w:b/>
          <w:sz w:val="24"/>
        </w:rPr>
        <w:t xml:space="preserve"> A Psalm of</w:t>
      </w:r>
      <w:r w:rsidR="00313689">
        <w:rPr>
          <w:b/>
          <w:sz w:val="24"/>
        </w:rPr>
        <w:t xml:space="preserve"> David (To the Chief Musician). </w:t>
      </w:r>
      <w:r w:rsidR="00313689">
        <w:rPr>
          <w:sz w:val="24"/>
        </w:rPr>
        <w:t xml:space="preserve">This </w:t>
      </w:r>
      <w:r w:rsidR="00DC4413">
        <w:rPr>
          <w:sz w:val="24"/>
        </w:rPr>
        <w:t xml:space="preserve">Psalm was also </w:t>
      </w:r>
      <w:r w:rsidR="004E2E21">
        <w:rPr>
          <w:sz w:val="24"/>
        </w:rPr>
        <w:t xml:space="preserve">considered to be </w:t>
      </w:r>
      <w:r w:rsidR="00DC4413">
        <w:rPr>
          <w:sz w:val="24"/>
        </w:rPr>
        <w:t xml:space="preserve">written on behalf of David and appears to be </w:t>
      </w:r>
      <w:r w:rsidR="00313689">
        <w:rPr>
          <w:sz w:val="24"/>
        </w:rPr>
        <w:t>a sequel o</w:t>
      </w:r>
      <w:r w:rsidR="004E2E21">
        <w:rPr>
          <w:sz w:val="24"/>
        </w:rPr>
        <w:t>f</w:t>
      </w:r>
      <w:r w:rsidR="00313689">
        <w:rPr>
          <w:sz w:val="24"/>
        </w:rPr>
        <w:t xml:space="preserve"> the previous Psalm. </w:t>
      </w:r>
      <w:r w:rsidR="00900034">
        <w:rPr>
          <w:sz w:val="24"/>
        </w:rPr>
        <w:t xml:space="preserve">Many </w:t>
      </w:r>
      <w:r w:rsidR="00DC4413">
        <w:rPr>
          <w:sz w:val="24"/>
        </w:rPr>
        <w:t xml:space="preserve">references </w:t>
      </w:r>
      <w:r w:rsidR="00900034">
        <w:rPr>
          <w:sz w:val="24"/>
        </w:rPr>
        <w:t>can also be applied t</w:t>
      </w:r>
      <w:r w:rsidR="00313689">
        <w:rPr>
          <w:sz w:val="24"/>
        </w:rPr>
        <w:t>o the Messiah when He comes to intervene. Soncino titles this</w:t>
      </w:r>
      <w:r w:rsidR="00DC4413">
        <w:rPr>
          <w:sz w:val="24"/>
        </w:rPr>
        <w:t xml:space="preserve"> Psalm:</w:t>
      </w:r>
      <w:r w:rsidR="00313689">
        <w:rPr>
          <w:sz w:val="24"/>
        </w:rPr>
        <w:t xml:space="preserve"> “Thanksgiving for Victory.”</w:t>
      </w:r>
    </w:p>
    <w:p w:rsidR="004E2E21" w:rsidRDefault="004E2E21">
      <w:pPr>
        <w:rPr>
          <w:sz w:val="24"/>
        </w:rPr>
      </w:pPr>
    </w:p>
    <w:p w:rsidR="00900034" w:rsidRDefault="00EB53AC">
      <w:pPr>
        <w:rPr>
          <w:sz w:val="24"/>
        </w:rPr>
      </w:pPr>
      <w:r>
        <w:rPr>
          <w:sz w:val="24"/>
        </w:rPr>
        <w:t>1-2:</w:t>
      </w:r>
      <w:r w:rsidR="00EF455E">
        <w:rPr>
          <w:sz w:val="24"/>
        </w:rPr>
        <w:t xml:space="preserve"> The king (David) shall have joy in God’s strength, and will rejoice in His salvation. God gave David his heart’s desires and did not withhold the request of his lips.</w:t>
      </w:r>
      <w:r w:rsidR="00900034">
        <w:rPr>
          <w:sz w:val="24"/>
        </w:rPr>
        <w:t xml:space="preserve"> God answered his prayers from the previous Psalm.</w:t>
      </w:r>
    </w:p>
    <w:p w:rsidR="00900034" w:rsidRDefault="00900034">
      <w:pPr>
        <w:rPr>
          <w:sz w:val="24"/>
        </w:rPr>
      </w:pPr>
    </w:p>
    <w:p w:rsidR="00EF455E" w:rsidRDefault="00900034">
      <w:pPr>
        <w:rPr>
          <w:sz w:val="24"/>
        </w:rPr>
      </w:pPr>
      <w:r>
        <w:rPr>
          <w:sz w:val="24"/>
        </w:rPr>
        <w:lastRenderedPageBreak/>
        <w:t>3</w:t>
      </w:r>
      <w:r w:rsidR="00EF455E">
        <w:rPr>
          <w:sz w:val="24"/>
        </w:rPr>
        <w:t>-4: God me</w:t>
      </w:r>
      <w:r w:rsidR="002B7B40">
        <w:rPr>
          <w:sz w:val="24"/>
        </w:rPr>
        <w:t>t</w:t>
      </w:r>
      <w:r w:rsidR="00EF455E">
        <w:rPr>
          <w:sz w:val="24"/>
        </w:rPr>
        <w:t xml:space="preserve"> him with blessings of goodness and set a crown of gold on his head </w:t>
      </w:r>
      <w:r w:rsidR="004650D7">
        <w:rPr>
          <w:sz w:val="24"/>
        </w:rPr>
        <w:t>(See 2 Samuel 12:29-30).</w:t>
      </w:r>
      <w:r w:rsidR="002B7B40">
        <w:rPr>
          <w:sz w:val="24"/>
        </w:rPr>
        <w:t xml:space="preserve"> This </w:t>
      </w:r>
      <w:r w:rsidR="00003A38">
        <w:rPr>
          <w:sz w:val="24"/>
        </w:rPr>
        <w:t>will</w:t>
      </w:r>
      <w:r w:rsidR="002B7B40">
        <w:rPr>
          <w:sz w:val="24"/>
        </w:rPr>
        <w:t xml:space="preserve"> also </w:t>
      </w:r>
      <w:r w:rsidR="00003A38">
        <w:rPr>
          <w:sz w:val="24"/>
        </w:rPr>
        <w:t xml:space="preserve">occur in the </w:t>
      </w:r>
      <w:r w:rsidR="002B7B40">
        <w:rPr>
          <w:sz w:val="24"/>
        </w:rPr>
        <w:t>future</w:t>
      </w:r>
      <w:r w:rsidR="008278AD">
        <w:rPr>
          <w:sz w:val="24"/>
        </w:rPr>
        <w:t>.</w:t>
      </w:r>
      <w:r w:rsidR="004650D7">
        <w:rPr>
          <w:sz w:val="24"/>
        </w:rPr>
        <w:t xml:space="preserve"> </w:t>
      </w:r>
      <w:r w:rsidR="00EF455E">
        <w:rPr>
          <w:sz w:val="24"/>
        </w:rPr>
        <w:t xml:space="preserve">David asked life from God, and God </w:t>
      </w:r>
      <w:r w:rsidR="008278AD">
        <w:rPr>
          <w:sz w:val="24"/>
        </w:rPr>
        <w:t xml:space="preserve">will give </w:t>
      </w:r>
      <w:r w:rsidR="00EF455E">
        <w:rPr>
          <w:sz w:val="24"/>
        </w:rPr>
        <w:t>it to him—length of days forever and ever.</w:t>
      </w:r>
    </w:p>
    <w:p w:rsidR="00EF455E" w:rsidRDefault="00EF455E">
      <w:pPr>
        <w:rPr>
          <w:sz w:val="24"/>
        </w:rPr>
      </w:pPr>
    </w:p>
    <w:p w:rsidR="00EF455E" w:rsidRDefault="00EF455E">
      <w:pPr>
        <w:rPr>
          <w:sz w:val="24"/>
        </w:rPr>
      </w:pPr>
      <w:r>
        <w:rPr>
          <w:sz w:val="24"/>
        </w:rPr>
        <w:t xml:space="preserve">5-7: David’s glory </w:t>
      </w:r>
      <w:r w:rsidR="002B7B40">
        <w:rPr>
          <w:sz w:val="24"/>
        </w:rPr>
        <w:t xml:space="preserve">will be </w:t>
      </w:r>
      <w:r>
        <w:rPr>
          <w:sz w:val="24"/>
        </w:rPr>
        <w:t>great in God’s salvation</w:t>
      </w:r>
      <w:r w:rsidR="00DA7AEC">
        <w:rPr>
          <w:sz w:val="24"/>
        </w:rPr>
        <w:t xml:space="preserve"> and</w:t>
      </w:r>
      <w:r>
        <w:rPr>
          <w:sz w:val="24"/>
        </w:rPr>
        <w:t xml:space="preserve"> </w:t>
      </w:r>
      <w:r w:rsidR="00D55700">
        <w:rPr>
          <w:sz w:val="24"/>
        </w:rPr>
        <w:t xml:space="preserve">God </w:t>
      </w:r>
      <w:r w:rsidR="002B7B40">
        <w:rPr>
          <w:sz w:val="24"/>
        </w:rPr>
        <w:t xml:space="preserve">will </w:t>
      </w:r>
      <w:r>
        <w:rPr>
          <w:sz w:val="24"/>
        </w:rPr>
        <w:t xml:space="preserve">place upon him both honor and majesty. God </w:t>
      </w:r>
      <w:r w:rsidR="00D55700">
        <w:rPr>
          <w:sz w:val="24"/>
        </w:rPr>
        <w:t xml:space="preserve">has </w:t>
      </w:r>
      <w:r>
        <w:rPr>
          <w:sz w:val="24"/>
        </w:rPr>
        <w:t>made him most blessed</w:t>
      </w:r>
      <w:r w:rsidR="008278AD">
        <w:rPr>
          <w:sz w:val="24"/>
        </w:rPr>
        <w:t xml:space="preserve"> forever</w:t>
      </w:r>
      <w:r>
        <w:rPr>
          <w:sz w:val="24"/>
        </w:rPr>
        <w:t xml:space="preserve">, and </w:t>
      </w:r>
      <w:r w:rsidR="002B7B40">
        <w:rPr>
          <w:sz w:val="24"/>
        </w:rPr>
        <w:t>will make</w:t>
      </w:r>
      <w:r>
        <w:rPr>
          <w:sz w:val="24"/>
        </w:rPr>
        <w:t xml:space="preserve"> him exceeding glad in His presence. The king trusts in God, and it is through God’s mercy that the king shall not be moved.</w:t>
      </w:r>
    </w:p>
    <w:p w:rsidR="00EF455E" w:rsidRDefault="00EF455E">
      <w:pPr>
        <w:rPr>
          <w:sz w:val="24"/>
        </w:rPr>
      </w:pPr>
    </w:p>
    <w:p w:rsidR="00EF455E" w:rsidRDefault="00EF455E">
      <w:pPr>
        <w:rPr>
          <w:sz w:val="24"/>
        </w:rPr>
      </w:pPr>
      <w:r>
        <w:rPr>
          <w:sz w:val="24"/>
        </w:rPr>
        <w:t>8-9: God’s hand will find all of His enemies, and will find those who hate Him. They will be made as a fiery oven in the time of God’s anger. The Lord will swallow them up in His wrath, and fire will devour them.</w:t>
      </w:r>
      <w:r w:rsidR="00DA7AEC">
        <w:rPr>
          <w:sz w:val="24"/>
        </w:rPr>
        <w:t xml:space="preserve"> This refers to Christ’s intervention when He deals with the wicked (</w:t>
      </w:r>
      <w:r w:rsidR="00D55700">
        <w:rPr>
          <w:sz w:val="24"/>
        </w:rPr>
        <w:t xml:space="preserve">Isaiah 66:15-16; </w:t>
      </w:r>
      <w:r w:rsidR="00DA7AEC">
        <w:rPr>
          <w:sz w:val="24"/>
        </w:rPr>
        <w:t>Malachi 4:1).</w:t>
      </w:r>
    </w:p>
    <w:p w:rsidR="00EF455E" w:rsidRDefault="00EF455E">
      <w:pPr>
        <w:rPr>
          <w:sz w:val="24"/>
        </w:rPr>
      </w:pPr>
    </w:p>
    <w:p w:rsidR="00EF455E" w:rsidRDefault="00EF455E">
      <w:pPr>
        <w:rPr>
          <w:sz w:val="24"/>
        </w:rPr>
      </w:pPr>
      <w:r>
        <w:rPr>
          <w:sz w:val="24"/>
        </w:rPr>
        <w:t xml:space="preserve">10-11: God will destroy the wicked’s offspring and descendants because they intended to do evil against </w:t>
      </w:r>
      <w:r w:rsidR="00DA7AEC">
        <w:rPr>
          <w:sz w:val="24"/>
        </w:rPr>
        <w:t>Him</w:t>
      </w:r>
      <w:r w:rsidR="00CA2296">
        <w:rPr>
          <w:sz w:val="24"/>
        </w:rPr>
        <w:t xml:space="preserve"> (Isaiah 14:19-22)</w:t>
      </w:r>
      <w:r>
        <w:rPr>
          <w:sz w:val="24"/>
        </w:rPr>
        <w:t xml:space="preserve">. They devised a plot which they were unable to perform. </w:t>
      </w:r>
      <w:r w:rsidR="008278AD">
        <w:rPr>
          <w:sz w:val="24"/>
        </w:rPr>
        <w:t xml:space="preserve">See Psalm 83:1-8 as an example of a </w:t>
      </w:r>
      <w:r w:rsidR="00CA2296">
        <w:rPr>
          <w:sz w:val="24"/>
        </w:rPr>
        <w:t xml:space="preserve">conspiracy and </w:t>
      </w:r>
      <w:r w:rsidR="008278AD">
        <w:rPr>
          <w:sz w:val="24"/>
        </w:rPr>
        <w:t>devious plot.</w:t>
      </w:r>
    </w:p>
    <w:p w:rsidR="00D92450" w:rsidRDefault="00D92450">
      <w:pPr>
        <w:rPr>
          <w:sz w:val="24"/>
        </w:rPr>
      </w:pPr>
    </w:p>
    <w:p w:rsidR="00D92450" w:rsidRDefault="00D92450">
      <w:pPr>
        <w:rPr>
          <w:sz w:val="24"/>
        </w:rPr>
      </w:pPr>
      <w:r>
        <w:rPr>
          <w:sz w:val="24"/>
        </w:rPr>
        <w:t>12</w:t>
      </w:r>
      <w:r w:rsidR="002E1BB1">
        <w:rPr>
          <w:sz w:val="24"/>
        </w:rPr>
        <w:t>-13</w:t>
      </w:r>
      <w:r>
        <w:rPr>
          <w:sz w:val="24"/>
        </w:rPr>
        <w:t xml:space="preserve">: God will make them turn their back, and He will make ready His arrows. </w:t>
      </w:r>
      <w:r w:rsidR="004650D7">
        <w:rPr>
          <w:sz w:val="24"/>
        </w:rPr>
        <w:t xml:space="preserve">(He will cause His enemies to flee, but </w:t>
      </w:r>
      <w:r w:rsidR="00941E73">
        <w:rPr>
          <w:sz w:val="24"/>
        </w:rPr>
        <w:t xml:space="preserve">He’ll </w:t>
      </w:r>
      <w:r w:rsidR="004650D7">
        <w:rPr>
          <w:sz w:val="24"/>
        </w:rPr>
        <w:t xml:space="preserve">get </w:t>
      </w:r>
      <w:r w:rsidR="00941E73">
        <w:rPr>
          <w:sz w:val="24"/>
        </w:rPr>
        <w:t xml:space="preserve">ahead </w:t>
      </w:r>
      <w:r w:rsidR="004650D7">
        <w:rPr>
          <w:sz w:val="24"/>
        </w:rPr>
        <w:t>of them</w:t>
      </w:r>
      <w:r w:rsidR="00941E73">
        <w:rPr>
          <w:sz w:val="24"/>
        </w:rPr>
        <w:t xml:space="preserve"> to aim His arrows at their faces).</w:t>
      </w:r>
      <w:r>
        <w:rPr>
          <w:sz w:val="24"/>
        </w:rPr>
        <w:t xml:space="preserve"> Be exalted</w:t>
      </w:r>
      <w:r w:rsidR="00003A38">
        <w:rPr>
          <w:sz w:val="24"/>
        </w:rPr>
        <w:t>,</w:t>
      </w:r>
      <w:r>
        <w:rPr>
          <w:sz w:val="24"/>
        </w:rPr>
        <w:t xml:space="preserve"> O Lord</w:t>
      </w:r>
      <w:r w:rsidR="00003A38">
        <w:rPr>
          <w:sz w:val="24"/>
        </w:rPr>
        <w:t xml:space="preserve">, in </w:t>
      </w:r>
      <w:proofErr w:type="gramStart"/>
      <w:r w:rsidR="00003A38">
        <w:rPr>
          <w:sz w:val="24"/>
        </w:rPr>
        <w:t>Y</w:t>
      </w:r>
      <w:r>
        <w:rPr>
          <w:sz w:val="24"/>
        </w:rPr>
        <w:t>our</w:t>
      </w:r>
      <w:proofErr w:type="gramEnd"/>
      <w:r>
        <w:rPr>
          <w:sz w:val="24"/>
        </w:rPr>
        <w:t xml:space="preserve"> strength. We will sing and </w:t>
      </w:r>
      <w:r w:rsidR="00003A38">
        <w:rPr>
          <w:sz w:val="24"/>
        </w:rPr>
        <w:t xml:space="preserve">give </w:t>
      </w:r>
      <w:r>
        <w:rPr>
          <w:sz w:val="24"/>
        </w:rPr>
        <w:t xml:space="preserve">praise </w:t>
      </w:r>
      <w:r w:rsidR="00941E73">
        <w:rPr>
          <w:sz w:val="24"/>
        </w:rPr>
        <w:t xml:space="preserve">to </w:t>
      </w:r>
      <w:proofErr w:type="gramStart"/>
      <w:r>
        <w:rPr>
          <w:sz w:val="24"/>
        </w:rPr>
        <w:t>Your</w:t>
      </w:r>
      <w:proofErr w:type="gramEnd"/>
      <w:r>
        <w:rPr>
          <w:sz w:val="24"/>
        </w:rPr>
        <w:t xml:space="preserve"> name.</w:t>
      </w:r>
    </w:p>
    <w:p w:rsidR="00D92450" w:rsidRDefault="00D92450">
      <w:pPr>
        <w:rPr>
          <w:sz w:val="24"/>
        </w:rPr>
      </w:pPr>
    </w:p>
    <w:sectPr w:rsidR="00D92450" w:rsidSect="00955CA7">
      <w:headerReference w:type="even" r:id="rId8"/>
      <w:headerReference w:type="default" r:id="rId9"/>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BFF" w:rsidRDefault="00806BFF">
      <w:r>
        <w:separator/>
      </w:r>
    </w:p>
  </w:endnote>
  <w:endnote w:type="continuationSeparator" w:id="0">
    <w:p w:rsidR="00806BFF" w:rsidRDefault="0080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BFF" w:rsidRDefault="00806BFF">
      <w:r>
        <w:separator/>
      </w:r>
    </w:p>
  </w:footnote>
  <w:footnote w:type="continuationSeparator" w:id="0">
    <w:p w:rsidR="00806BFF" w:rsidRDefault="00806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2F" w:rsidRDefault="00704B2F" w:rsidP="00E75E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4B2F" w:rsidRDefault="00704B2F" w:rsidP="00955C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2F" w:rsidRDefault="00704B2F" w:rsidP="00E75E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765B">
      <w:rPr>
        <w:rStyle w:val="PageNumber"/>
        <w:noProof/>
      </w:rPr>
      <w:t>4</w:t>
    </w:r>
    <w:r>
      <w:rPr>
        <w:rStyle w:val="PageNumber"/>
      </w:rPr>
      <w:fldChar w:fldCharType="end"/>
    </w:r>
  </w:p>
  <w:p w:rsidR="00704B2F" w:rsidRDefault="00704B2F" w:rsidP="00955CA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6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1970C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64F147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BD"/>
    <w:rsid w:val="000011C9"/>
    <w:rsid w:val="00001AA9"/>
    <w:rsid w:val="00003A38"/>
    <w:rsid w:val="00004CC1"/>
    <w:rsid w:val="00024319"/>
    <w:rsid w:val="00032991"/>
    <w:rsid w:val="00044620"/>
    <w:rsid w:val="00060753"/>
    <w:rsid w:val="00063263"/>
    <w:rsid w:val="000732DD"/>
    <w:rsid w:val="000876A7"/>
    <w:rsid w:val="000B4454"/>
    <w:rsid w:val="000B6F54"/>
    <w:rsid w:val="000D0A21"/>
    <w:rsid w:val="000D7D74"/>
    <w:rsid w:val="00113E6B"/>
    <w:rsid w:val="0012413F"/>
    <w:rsid w:val="001351DD"/>
    <w:rsid w:val="00137A5F"/>
    <w:rsid w:val="00151ADE"/>
    <w:rsid w:val="00182E22"/>
    <w:rsid w:val="001832C9"/>
    <w:rsid w:val="001C3C03"/>
    <w:rsid w:val="001D004F"/>
    <w:rsid w:val="001D7B87"/>
    <w:rsid w:val="001E6218"/>
    <w:rsid w:val="00233360"/>
    <w:rsid w:val="002B104F"/>
    <w:rsid w:val="002B7B40"/>
    <w:rsid w:val="002C40E3"/>
    <w:rsid w:val="002D7996"/>
    <w:rsid w:val="002E16F9"/>
    <w:rsid w:val="002E1BB1"/>
    <w:rsid w:val="002E3840"/>
    <w:rsid w:val="002F2A71"/>
    <w:rsid w:val="002F3465"/>
    <w:rsid w:val="002F367F"/>
    <w:rsid w:val="00301876"/>
    <w:rsid w:val="00306A33"/>
    <w:rsid w:val="0031292A"/>
    <w:rsid w:val="00313689"/>
    <w:rsid w:val="003263CC"/>
    <w:rsid w:val="00335084"/>
    <w:rsid w:val="003449C4"/>
    <w:rsid w:val="003647F6"/>
    <w:rsid w:val="0037765B"/>
    <w:rsid w:val="00383C2B"/>
    <w:rsid w:val="003A4EA0"/>
    <w:rsid w:val="003A70B6"/>
    <w:rsid w:val="003B25A1"/>
    <w:rsid w:val="003C4824"/>
    <w:rsid w:val="003D3155"/>
    <w:rsid w:val="003E04DC"/>
    <w:rsid w:val="003F07BF"/>
    <w:rsid w:val="003F76E8"/>
    <w:rsid w:val="00412C43"/>
    <w:rsid w:val="004159DD"/>
    <w:rsid w:val="0041785A"/>
    <w:rsid w:val="00425BD6"/>
    <w:rsid w:val="00435BE7"/>
    <w:rsid w:val="00446B55"/>
    <w:rsid w:val="00464711"/>
    <w:rsid w:val="004650D7"/>
    <w:rsid w:val="00473842"/>
    <w:rsid w:val="00490349"/>
    <w:rsid w:val="004A083C"/>
    <w:rsid w:val="004D423A"/>
    <w:rsid w:val="004E125E"/>
    <w:rsid w:val="004E2E21"/>
    <w:rsid w:val="004E6E9A"/>
    <w:rsid w:val="005357CC"/>
    <w:rsid w:val="0054026C"/>
    <w:rsid w:val="0054591B"/>
    <w:rsid w:val="005644C4"/>
    <w:rsid w:val="0058698A"/>
    <w:rsid w:val="005A51A3"/>
    <w:rsid w:val="005A7E3E"/>
    <w:rsid w:val="005F3E7B"/>
    <w:rsid w:val="006131BC"/>
    <w:rsid w:val="00614657"/>
    <w:rsid w:val="0062466D"/>
    <w:rsid w:val="00631725"/>
    <w:rsid w:val="00634585"/>
    <w:rsid w:val="0063561C"/>
    <w:rsid w:val="00636702"/>
    <w:rsid w:val="00650282"/>
    <w:rsid w:val="00657B78"/>
    <w:rsid w:val="006664E4"/>
    <w:rsid w:val="006674A6"/>
    <w:rsid w:val="0067555A"/>
    <w:rsid w:val="00683CE8"/>
    <w:rsid w:val="00697572"/>
    <w:rsid w:val="006A2EDA"/>
    <w:rsid w:val="006B6C78"/>
    <w:rsid w:val="006C2216"/>
    <w:rsid w:val="006C2B4F"/>
    <w:rsid w:val="006D2F98"/>
    <w:rsid w:val="006E068E"/>
    <w:rsid w:val="006F1DAD"/>
    <w:rsid w:val="006F1E00"/>
    <w:rsid w:val="00704B2F"/>
    <w:rsid w:val="00707743"/>
    <w:rsid w:val="00713582"/>
    <w:rsid w:val="007252A0"/>
    <w:rsid w:val="00731276"/>
    <w:rsid w:val="00731842"/>
    <w:rsid w:val="00733848"/>
    <w:rsid w:val="007355C2"/>
    <w:rsid w:val="0074092E"/>
    <w:rsid w:val="0075594C"/>
    <w:rsid w:val="00763AFE"/>
    <w:rsid w:val="007762FB"/>
    <w:rsid w:val="00782B80"/>
    <w:rsid w:val="00786340"/>
    <w:rsid w:val="007E0EA8"/>
    <w:rsid w:val="007E516F"/>
    <w:rsid w:val="007F69D3"/>
    <w:rsid w:val="007F788F"/>
    <w:rsid w:val="00800519"/>
    <w:rsid w:val="008067AE"/>
    <w:rsid w:val="00806BFF"/>
    <w:rsid w:val="008071C1"/>
    <w:rsid w:val="00815F84"/>
    <w:rsid w:val="00824B81"/>
    <w:rsid w:val="008278AD"/>
    <w:rsid w:val="0085565D"/>
    <w:rsid w:val="00863A44"/>
    <w:rsid w:val="00885643"/>
    <w:rsid w:val="00885B9D"/>
    <w:rsid w:val="008A18E5"/>
    <w:rsid w:val="008A1B07"/>
    <w:rsid w:val="008A73CF"/>
    <w:rsid w:val="008E440E"/>
    <w:rsid w:val="00900034"/>
    <w:rsid w:val="00916597"/>
    <w:rsid w:val="00921C3D"/>
    <w:rsid w:val="0092740E"/>
    <w:rsid w:val="00932EDF"/>
    <w:rsid w:val="00941E73"/>
    <w:rsid w:val="00955CA7"/>
    <w:rsid w:val="00966B0A"/>
    <w:rsid w:val="00975803"/>
    <w:rsid w:val="00982F6F"/>
    <w:rsid w:val="00994634"/>
    <w:rsid w:val="009951A3"/>
    <w:rsid w:val="009963EC"/>
    <w:rsid w:val="009E1790"/>
    <w:rsid w:val="009E67EC"/>
    <w:rsid w:val="009F33A0"/>
    <w:rsid w:val="00A03754"/>
    <w:rsid w:val="00A0632A"/>
    <w:rsid w:val="00A21818"/>
    <w:rsid w:val="00A33699"/>
    <w:rsid w:val="00A342C7"/>
    <w:rsid w:val="00A34EC2"/>
    <w:rsid w:val="00A46BCD"/>
    <w:rsid w:val="00A75B66"/>
    <w:rsid w:val="00A8348D"/>
    <w:rsid w:val="00AA2BC2"/>
    <w:rsid w:val="00AA609A"/>
    <w:rsid w:val="00AB479A"/>
    <w:rsid w:val="00AE5B3A"/>
    <w:rsid w:val="00B024BF"/>
    <w:rsid w:val="00B14923"/>
    <w:rsid w:val="00B217FF"/>
    <w:rsid w:val="00B27638"/>
    <w:rsid w:val="00B35390"/>
    <w:rsid w:val="00B43126"/>
    <w:rsid w:val="00B45D8C"/>
    <w:rsid w:val="00B468A0"/>
    <w:rsid w:val="00B552E1"/>
    <w:rsid w:val="00B61F7B"/>
    <w:rsid w:val="00B66FAE"/>
    <w:rsid w:val="00B71543"/>
    <w:rsid w:val="00B84834"/>
    <w:rsid w:val="00BA0A64"/>
    <w:rsid w:val="00BA2B84"/>
    <w:rsid w:val="00BA6257"/>
    <w:rsid w:val="00BA74E6"/>
    <w:rsid w:val="00BC3DBD"/>
    <w:rsid w:val="00BD721D"/>
    <w:rsid w:val="00BE5E6C"/>
    <w:rsid w:val="00BF51C4"/>
    <w:rsid w:val="00BF6788"/>
    <w:rsid w:val="00C06940"/>
    <w:rsid w:val="00C278A3"/>
    <w:rsid w:val="00C31A6C"/>
    <w:rsid w:val="00C32990"/>
    <w:rsid w:val="00C55026"/>
    <w:rsid w:val="00C5603F"/>
    <w:rsid w:val="00C63555"/>
    <w:rsid w:val="00C701BF"/>
    <w:rsid w:val="00CA2296"/>
    <w:rsid w:val="00CA6D00"/>
    <w:rsid w:val="00CA76DB"/>
    <w:rsid w:val="00CB213D"/>
    <w:rsid w:val="00CC0A21"/>
    <w:rsid w:val="00CE2726"/>
    <w:rsid w:val="00CE3EEE"/>
    <w:rsid w:val="00D110C8"/>
    <w:rsid w:val="00D11A82"/>
    <w:rsid w:val="00D27DC9"/>
    <w:rsid w:val="00D45E7D"/>
    <w:rsid w:val="00D55700"/>
    <w:rsid w:val="00D55E17"/>
    <w:rsid w:val="00D57848"/>
    <w:rsid w:val="00D73A8D"/>
    <w:rsid w:val="00D75725"/>
    <w:rsid w:val="00D92450"/>
    <w:rsid w:val="00DA1140"/>
    <w:rsid w:val="00DA3DD3"/>
    <w:rsid w:val="00DA4A27"/>
    <w:rsid w:val="00DA7AEC"/>
    <w:rsid w:val="00DB4E67"/>
    <w:rsid w:val="00DB7D80"/>
    <w:rsid w:val="00DC4413"/>
    <w:rsid w:val="00DD4E3E"/>
    <w:rsid w:val="00DE4556"/>
    <w:rsid w:val="00DF1C5D"/>
    <w:rsid w:val="00E06FFD"/>
    <w:rsid w:val="00E119E6"/>
    <w:rsid w:val="00E20FBA"/>
    <w:rsid w:val="00E266F0"/>
    <w:rsid w:val="00E30BF0"/>
    <w:rsid w:val="00E36D23"/>
    <w:rsid w:val="00E53DC2"/>
    <w:rsid w:val="00E613C8"/>
    <w:rsid w:val="00E75ED7"/>
    <w:rsid w:val="00E83CC9"/>
    <w:rsid w:val="00E856C4"/>
    <w:rsid w:val="00E92E7A"/>
    <w:rsid w:val="00E96690"/>
    <w:rsid w:val="00EA61D6"/>
    <w:rsid w:val="00EA6C12"/>
    <w:rsid w:val="00EB53AC"/>
    <w:rsid w:val="00ED2E60"/>
    <w:rsid w:val="00EE61D2"/>
    <w:rsid w:val="00EF455E"/>
    <w:rsid w:val="00F055B1"/>
    <w:rsid w:val="00F108E1"/>
    <w:rsid w:val="00F17C43"/>
    <w:rsid w:val="00F26355"/>
    <w:rsid w:val="00F31FC4"/>
    <w:rsid w:val="00F43673"/>
    <w:rsid w:val="00F91D46"/>
    <w:rsid w:val="00F967B2"/>
    <w:rsid w:val="00FA1704"/>
    <w:rsid w:val="00FB41BB"/>
    <w:rsid w:val="00FC5B73"/>
    <w:rsid w:val="00FE612F"/>
    <w:rsid w:val="00FF69AA"/>
    <w:rsid w:val="00FF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E88D09-E7A2-48FD-9076-0EC72588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rsid w:val="00955CA7"/>
    <w:pPr>
      <w:tabs>
        <w:tab w:val="center" w:pos="4320"/>
        <w:tab w:val="right" w:pos="8640"/>
      </w:tabs>
    </w:pPr>
  </w:style>
  <w:style w:type="character" w:styleId="PageNumber">
    <w:name w:val="page number"/>
    <w:basedOn w:val="DefaultParagraphFont"/>
    <w:rsid w:val="00955CA7"/>
  </w:style>
  <w:style w:type="paragraph" w:styleId="BalloonText">
    <w:name w:val="Balloon Text"/>
    <w:basedOn w:val="Normal"/>
    <w:link w:val="BalloonTextChar"/>
    <w:semiHidden/>
    <w:unhideWhenUsed/>
    <w:rsid w:val="004E2E21"/>
    <w:rPr>
      <w:rFonts w:ascii="Segoe UI" w:hAnsi="Segoe UI" w:cs="Segoe UI"/>
      <w:sz w:val="18"/>
      <w:szCs w:val="18"/>
    </w:rPr>
  </w:style>
  <w:style w:type="character" w:customStyle="1" w:styleId="BalloonTextChar">
    <w:name w:val="Balloon Text Char"/>
    <w:basedOn w:val="DefaultParagraphFont"/>
    <w:link w:val="BalloonText"/>
    <w:semiHidden/>
    <w:rsid w:val="004E2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3EDE-1D38-4856-A956-62DC1FF8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verview of the book of Psalms</vt:lpstr>
    </vt:vector>
  </TitlesOfParts>
  <Company>Microsoft</Company>
  <LinksUpToDate>false</LinksUpToDate>
  <CharactersWithSpaces>1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book of Psalms</dc:title>
  <dc:creator>John W. Foster</dc:creator>
  <cp:lastModifiedBy>John</cp:lastModifiedBy>
  <cp:revision>4</cp:revision>
  <cp:lastPrinted>2018-02-02T15:42:00Z</cp:lastPrinted>
  <dcterms:created xsi:type="dcterms:W3CDTF">2018-02-13T16:19:00Z</dcterms:created>
  <dcterms:modified xsi:type="dcterms:W3CDTF">2018-02-14T22:50:00Z</dcterms:modified>
</cp:coreProperties>
</file>